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EE7F63" w:rsidRPr="00EE7F63">
        <w:rPr>
          <w:rFonts w:ascii="Times New Roman" w:hAnsi="Times New Roman"/>
          <w:b/>
          <w:i/>
          <w:sz w:val="28"/>
          <w:szCs w:val="28"/>
        </w:rPr>
        <w:t>апрел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076DA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E7F63" w:rsidRPr="003B0A1F" w:rsidTr="00C073B7">
        <w:tc>
          <w:tcPr>
            <w:tcW w:w="15309" w:type="dxa"/>
            <w:gridSpan w:val="6"/>
          </w:tcPr>
          <w:p w:rsidR="00EE7F63" w:rsidRPr="00427087" w:rsidRDefault="00EE7F63" w:rsidP="00EE7F6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87"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EE7F63" w:rsidRPr="003B0A1F" w:rsidTr="00B822C7">
        <w:tc>
          <w:tcPr>
            <w:tcW w:w="851" w:type="dxa"/>
            <w:gridSpan w:val="2"/>
          </w:tcPr>
          <w:p w:rsidR="00EE7F63" w:rsidRPr="00757D41" w:rsidRDefault="00EE7F63" w:rsidP="00EE7F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E7F63" w:rsidRPr="004418BE" w:rsidRDefault="00EE7F63" w:rsidP="00EE7F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EE7F63" w:rsidRPr="004418BE" w:rsidRDefault="00EE7F63" w:rsidP="00EE7F6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5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EE7F63" w:rsidRPr="004418BE" w:rsidRDefault="00EE7F63" w:rsidP="00EE7F6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E7F63" w:rsidRPr="004418BE" w:rsidRDefault="00EE7F63" w:rsidP="00EE7F6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E7F63" w:rsidRPr="004418BE" w:rsidRDefault="00EE7F63" w:rsidP="00EE7F6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EE7F63" w:rsidRPr="003B0A1F" w:rsidTr="00B822C7">
        <w:tc>
          <w:tcPr>
            <w:tcW w:w="15309" w:type="dxa"/>
            <w:gridSpan w:val="6"/>
          </w:tcPr>
          <w:p w:rsidR="00EE7F63" w:rsidRPr="00736875" w:rsidRDefault="00EE7F63" w:rsidP="00736875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6875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C67601" w:rsidRPr="003B0A1F" w:rsidTr="00B822C7">
        <w:tc>
          <w:tcPr>
            <w:tcW w:w="851" w:type="dxa"/>
            <w:gridSpan w:val="2"/>
          </w:tcPr>
          <w:p w:rsidR="00C67601" w:rsidRPr="00E77A42" w:rsidRDefault="00C67601" w:rsidP="00EE7F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67601" w:rsidRPr="004329B1" w:rsidRDefault="00C67601" w:rsidP="00EE7F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й Образовательный тур</w:t>
            </w:r>
          </w:p>
        </w:tc>
        <w:tc>
          <w:tcPr>
            <w:tcW w:w="2269" w:type="dxa"/>
          </w:tcPr>
          <w:p w:rsidR="00C67601" w:rsidRPr="004329B1" w:rsidRDefault="00C67601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C67601" w:rsidRPr="004329B1" w:rsidRDefault="00C67601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67601" w:rsidRPr="004329B1" w:rsidRDefault="00C67601" w:rsidP="00EE7F6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67601" w:rsidRPr="003B0A1F" w:rsidTr="00B822C7">
        <w:tc>
          <w:tcPr>
            <w:tcW w:w="851" w:type="dxa"/>
            <w:gridSpan w:val="2"/>
          </w:tcPr>
          <w:p w:rsidR="00C67601" w:rsidRPr="00E77A42" w:rsidRDefault="00C67601" w:rsidP="00EE7F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67601" w:rsidRPr="00E61D81" w:rsidRDefault="00C67601" w:rsidP="00EE7F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61D81">
              <w:rPr>
                <w:rFonts w:ascii="Liberation Serif" w:hAnsi="Liberation Serif"/>
                <w:sz w:val="28"/>
                <w:szCs w:val="28"/>
              </w:rPr>
              <w:t>Стажировка «</w:t>
            </w:r>
            <w:r w:rsidR="00E61D81" w:rsidRPr="00E61D8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еализация принципа индивидуализации обучения: практики управления познавательной деятельностью обучающихся</w:t>
            </w:r>
            <w:r w:rsidRPr="00E61D8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C67601" w:rsidRPr="004329B1" w:rsidRDefault="00C67601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4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C67601" w:rsidRDefault="00C67601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601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C67601" w:rsidRPr="004329B1" w:rsidRDefault="00C67601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C67601" w:rsidRPr="004329B1" w:rsidRDefault="00C67601" w:rsidP="00EE7F6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7601"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EE7F63" w:rsidRPr="003B0A1F" w:rsidTr="00B822C7">
        <w:tc>
          <w:tcPr>
            <w:tcW w:w="851" w:type="dxa"/>
            <w:gridSpan w:val="2"/>
          </w:tcPr>
          <w:p w:rsidR="00EE7F63" w:rsidRPr="00E77A42" w:rsidRDefault="00EE7F63" w:rsidP="00EE7F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E7F63" w:rsidRPr="004329B1" w:rsidRDefault="00EE7F63" w:rsidP="00EE7F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EE7F63" w:rsidRPr="004329B1" w:rsidRDefault="00EE7F63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E7F63" w:rsidRPr="004329B1" w:rsidRDefault="00EE7F63" w:rsidP="00EE7F6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EE7F63" w:rsidRPr="004329B1" w:rsidRDefault="00EE7F63" w:rsidP="00EE7F6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33582" w:rsidRPr="003B0A1F" w:rsidTr="00B822C7">
        <w:tc>
          <w:tcPr>
            <w:tcW w:w="851" w:type="dxa"/>
            <w:gridSpan w:val="2"/>
          </w:tcPr>
          <w:p w:rsidR="00433582" w:rsidRPr="00E77A42" w:rsidRDefault="00433582" w:rsidP="004335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33582" w:rsidRPr="004418BE" w:rsidRDefault="00433582" w:rsidP="00433582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</w:t>
            </w:r>
            <w:r w:rsidR="002F226A" w:rsidRPr="002F226A">
              <w:rPr>
                <w:rFonts w:ascii="Liberation Serif" w:eastAsia="Calibri" w:hAnsi="Liberation Serif"/>
                <w:sz w:val="28"/>
                <w:szCs w:val="28"/>
              </w:rPr>
              <w:t>для педагогов ДОУ «Формирование нравственных основ личности и первичных ценностных представлений у детей дошкольного возраста в рамках реализации программы воспитания детского сада»</w:t>
            </w:r>
          </w:p>
        </w:tc>
        <w:tc>
          <w:tcPr>
            <w:tcW w:w="2269" w:type="dxa"/>
          </w:tcPr>
          <w:p w:rsidR="00433582" w:rsidRPr="004418BE" w:rsidRDefault="002F226A" w:rsidP="004335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04</w:t>
            </w:r>
            <w:r w:rsidR="00433582" w:rsidRPr="004418B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433582" w:rsidRPr="004418BE" w:rsidRDefault="00433582" w:rsidP="004335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33582" w:rsidRPr="004418BE" w:rsidRDefault="00433582" w:rsidP="004335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433582" w:rsidRPr="004418BE" w:rsidRDefault="00433582" w:rsidP="004335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582" w:rsidRPr="004418BE" w:rsidRDefault="00433582" w:rsidP="004335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33582" w:rsidRPr="004418BE" w:rsidRDefault="002F226A" w:rsidP="004335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овалова С.В.</w:t>
            </w:r>
          </w:p>
        </w:tc>
      </w:tr>
      <w:tr w:rsidR="00B94C0C" w:rsidRPr="003B0A1F" w:rsidTr="00B822C7">
        <w:tc>
          <w:tcPr>
            <w:tcW w:w="851" w:type="dxa"/>
            <w:gridSpan w:val="2"/>
          </w:tcPr>
          <w:p w:rsidR="00B94C0C" w:rsidRPr="00E77A42" w:rsidRDefault="00B94C0C" w:rsidP="00B94C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94C0C" w:rsidRPr="002F226A" w:rsidRDefault="00B94C0C" w:rsidP="002F226A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2F226A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ДОУ «Формирование нравственных основ личности и первичных ценностных представлений у детей дошкольного возраста в рамках реализации программы воспитания детского сада»</w:t>
            </w:r>
          </w:p>
        </w:tc>
        <w:tc>
          <w:tcPr>
            <w:tcW w:w="2269" w:type="dxa"/>
          </w:tcPr>
          <w:p w:rsidR="00B94C0C" w:rsidRPr="002F226A" w:rsidRDefault="002F226A" w:rsidP="002F226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>12.04.2023</w:t>
            </w:r>
          </w:p>
        </w:tc>
        <w:tc>
          <w:tcPr>
            <w:tcW w:w="2409" w:type="dxa"/>
          </w:tcPr>
          <w:p w:rsidR="00B94C0C" w:rsidRPr="002F226A" w:rsidRDefault="00B94C0C" w:rsidP="002F226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>МБДОУ д/с №12 «Белочка»</w:t>
            </w:r>
          </w:p>
          <w:p w:rsidR="00B94C0C" w:rsidRPr="002F226A" w:rsidRDefault="00B94C0C" w:rsidP="002F226A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>8.45</w:t>
            </w:r>
          </w:p>
        </w:tc>
        <w:tc>
          <w:tcPr>
            <w:tcW w:w="2693" w:type="dxa"/>
          </w:tcPr>
          <w:p w:rsidR="00B94C0C" w:rsidRPr="002F226A" w:rsidRDefault="00B94C0C" w:rsidP="002F226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F226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B94C0C" w:rsidRPr="002F226A" w:rsidRDefault="00B94C0C" w:rsidP="002F22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F226A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2F226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284C16" w:rsidRPr="003B0A1F" w:rsidTr="00B822C7">
        <w:trPr>
          <w:trHeight w:val="933"/>
        </w:trPr>
        <w:tc>
          <w:tcPr>
            <w:tcW w:w="851" w:type="dxa"/>
            <w:gridSpan w:val="2"/>
          </w:tcPr>
          <w:p w:rsidR="00284C16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284C16" w:rsidRPr="004418BE" w:rsidRDefault="00284C16" w:rsidP="00284C16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</w:t>
            </w:r>
            <w:r w:rsidRPr="00B94C0C">
              <w:rPr>
                <w:rFonts w:ascii="Liberation Serif" w:hAnsi="Liberation Serif"/>
                <w:sz w:val="28"/>
                <w:szCs w:val="28"/>
              </w:rPr>
              <w:t>для руководителей и педагогов Невьянского ГО «Р</w:t>
            </w:r>
            <w:r w:rsidRPr="00B94C0C">
              <w:rPr>
                <w:rFonts w:ascii="Liberation Serif" w:eastAsia="Calibri" w:hAnsi="Liberation Serif"/>
                <w:sz w:val="28"/>
                <w:szCs w:val="28"/>
              </w:rPr>
              <w:t xml:space="preserve">азвитие интеллектуальной активности детей средствами </w:t>
            </w:r>
            <w:r w:rsidRPr="00B94C0C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STEM</w:t>
            </w:r>
            <w:r w:rsidRPr="00B94C0C">
              <w:rPr>
                <w:rFonts w:ascii="Liberation Serif" w:eastAsia="Calibri" w:hAnsi="Liberation Serif"/>
                <w:sz w:val="28"/>
                <w:szCs w:val="28"/>
              </w:rPr>
              <w:t>-образования»</w:t>
            </w:r>
          </w:p>
        </w:tc>
        <w:tc>
          <w:tcPr>
            <w:tcW w:w="226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4.2023</w:t>
            </w:r>
          </w:p>
        </w:tc>
        <w:tc>
          <w:tcPr>
            <w:tcW w:w="240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284C16" w:rsidRPr="003B0A1F" w:rsidTr="00B822C7">
        <w:trPr>
          <w:trHeight w:val="933"/>
        </w:trPr>
        <w:tc>
          <w:tcPr>
            <w:tcW w:w="851" w:type="dxa"/>
            <w:gridSpan w:val="2"/>
          </w:tcPr>
          <w:p w:rsidR="00284C16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84C16" w:rsidRPr="00B94C0C" w:rsidRDefault="00284C16" w:rsidP="00284C1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4C0C">
              <w:rPr>
                <w:rFonts w:ascii="Liberation Serif" w:hAnsi="Liberation Serif"/>
                <w:sz w:val="28"/>
                <w:szCs w:val="28"/>
              </w:rPr>
              <w:t>Муниципальный семинар для руководителей и педагогов Невьянского ГО «Р</w:t>
            </w:r>
            <w:r w:rsidRPr="00B94C0C">
              <w:rPr>
                <w:rFonts w:ascii="Liberation Serif" w:eastAsia="Calibri" w:hAnsi="Liberation Serif"/>
                <w:sz w:val="28"/>
                <w:szCs w:val="28"/>
              </w:rPr>
              <w:t xml:space="preserve">азвитие интеллектуальной активности детей средствами </w:t>
            </w:r>
            <w:r w:rsidRPr="00B94C0C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STEM</w:t>
            </w:r>
            <w:r w:rsidRPr="00B94C0C">
              <w:rPr>
                <w:rFonts w:ascii="Liberation Serif" w:eastAsia="Calibri" w:hAnsi="Liberation Serif"/>
                <w:sz w:val="28"/>
                <w:szCs w:val="28"/>
              </w:rPr>
              <w:t>-образования»</w:t>
            </w:r>
          </w:p>
        </w:tc>
        <w:tc>
          <w:tcPr>
            <w:tcW w:w="2269" w:type="dxa"/>
          </w:tcPr>
          <w:p w:rsidR="00284C16" w:rsidRPr="00B94C0C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4C0C">
              <w:rPr>
                <w:rFonts w:ascii="Liberation Serif" w:hAnsi="Liberation Serif"/>
                <w:sz w:val="28"/>
                <w:szCs w:val="28"/>
              </w:rPr>
              <w:t>26.04.2023</w:t>
            </w:r>
          </w:p>
        </w:tc>
        <w:tc>
          <w:tcPr>
            <w:tcW w:w="2409" w:type="dxa"/>
          </w:tcPr>
          <w:p w:rsidR="00284C16" w:rsidRPr="00B94C0C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4C0C">
              <w:rPr>
                <w:rFonts w:ascii="Liberation Serif" w:hAnsi="Liberation Serif"/>
                <w:sz w:val="28"/>
                <w:szCs w:val="28"/>
              </w:rPr>
              <w:t>МАДОУ д/с №1 «Карусель»</w:t>
            </w:r>
          </w:p>
          <w:p w:rsidR="00284C16" w:rsidRPr="00B94C0C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4C0C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284C16" w:rsidRPr="00B94C0C" w:rsidRDefault="00284C16" w:rsidP="00284C1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4C0C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284C16" w:rsidRPr="00B94C0C" w:rsidRDefault="00284C16" w:rsidP="00284C1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4C0C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B94C0C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Pr="00E77A42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84C16" w:rsidRDefault="00284C16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06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BB0B45" w:rsidRPr="0051006A" w:rsidRDefault="00BB0B45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C16" w:rsidRPr="00FF5489" w:rsidRDefault="00284C16" w:rsidP="00284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4C16" w:rsidRPr="00FF5489" w:rsidRDefault="00284C16" w:rsidP="00284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FF5489" w:rsidRDefault="00284C16" w:rsidP="00284C1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Pr="00E77A42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84C16" w:rsidRDefault="00284C16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серии </w:t>
            </w:r>
            <w:r w:rsidRPr="00C67601">
              <w:rPr>
                <w:rStyle w:val="fontstyle01"/>
                <w:rFonts w:ascii="Liberation Serif" w:hAnsi="Liberation Serif"/>
                <w:sz w:val="28"/>
                <w:szCs w:val="28"/>
              </w:rPr>
              <w:t>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04.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  <w:tc>
          <w:tcPr>
            <w:tcW w:w="240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284C16" w:rsidRPr="003B0A1F" w:rsidTr="00B822C7">
        <w:trPr>
          <w:trHeight w:val="764"/>
        </w:trPr>
        <w:tc>
          <w:tcPr>
            <w:tcW w:w="851" w:type="dxa"/>
            <w:gridSpan w:val="2"/>
          </w:tcPr>
          <w:p w:rsidR="00284C16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84C16" w:rsidRPr="00C67601" w:rsidRDefault="00284C16" w:rsidP="00284C1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601">
              <w:rPr>
                <w:rStyle w:val="fontstyle01"/>
                <w:rFonts w:ascii="Liberation Serif" w:hAnsi="Liberation Serif"/>
                <w:sz w:val="28"/>
                <w:szCs w:val="28"/>
              </w:rPr>
              <w:t>Серия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284C16" w:rsidRPr="00C67601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601">
              <w:rPr>
                <w:rFonts w:ascii="Liberation Serif" w:hAnsi="Liberation Serif"/>
                <w:sz w:val="28"/>
                <w:szCs w:val="28"/>
              </w:rPr>
              <w:t>В соответствии с планом работы наставнических пар/групп</w:t>
            </w:r>
          </w:p>
        </w:tc>
        <w:tc>
          <w:tcPr>
            <w:tcW w:w="2409" w:type="dxa"/>
          </w:tcPr>
          <w:p w:rsidR="00284C16" w:rsidRPr="00C67601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601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</w:tc>
        <w:tc>
          <w:tcPr>
            <w:tcW w:w="2693" w:type="dxa"/>
          </w:tcPr>
          <w:p w:rsidR="00284C16" w:rsidRPr="00C67601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6760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84C16" w:rsidRDefault="00284C16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</w:p>
          <w:p w:rsidR="00BB0B45" w:rsidRPr="001136C4" w:rsidRDefault="00BB0B45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C16" w:rsidRPr="00D52DF5" w:rsidRDefault="00284C16" w:rsidP="00284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4C16" w:rsidRPr="00D52DF5" w:rsidRDefault="00284C16" w:rsidP="00284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FF5489" w:rsidRDefault="00284C16" w:rsidP="00284C1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Pr="00E77A42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84C16" w:rsidRPr="004418BE" w:rsidRDefault="00284C16" w:rsidP="002C7526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серии мастер-классов для учителей начальных классов </w:t>
            </w:r>
            <w:r w:rsidRPr="002C7526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="004F5BC9" w:rsidRPr="002C7526">
              <w:rPr>
                <w:rFonts w:ascii="Times New Roman" w:eastAsia="Arial Unicode MS" w:hAnsi="Times New Roman"/>
                <w:sz w:val="28"/>
                <w:szCs w:val="28"/>
              </w:rPr>
              <w:t xml:space="preserve">Возможности </w:t>
            </w:r>
            <w:r w:rsidR="004F5BC9" w:rsidRPr="002C7526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STEM</w:t>
            </w:r>
            <w:r w:rsidR="004F5BC9" w:rsidRPr="002C7526">
              <w:rPr>
                <w:rFonts w:ascii="Times New Roman" w:eastAsia="Arial Unicode MS" w:hAnsi="Times New Roman"/>
                <w:sz w:val="28"/>
                <w:szCs w:val="28"/>
              </w:rPr>
              <w:t xml:space="preserve">-образования в развитии интеллектуальных способностей детей дошкольного </w:t>
            </w:r>
            <w:r w:rsidR="002C7526" w:rsidRPr="002C7526">
              <w:rPr>
                <w:rFonts w:ascii="Times New Roman" w:eastAsia="Arial Unicode MS" w:hAnsi="Times New Roman"/>
                <w:sz w:val="28"/>
                <w:szCs w:val="28"/>
              </w:rPr>
              <w:t xml:space="preserve">и младшего школьного </w:t>
            </w:r>
            <w:r w:rsidR="004F5BC9" w:rsidRPr="002C7526">
              <w:rPr>
                <w:rFonts w:ascii="Times New Roman" w:eastAsia="Arial Unicode MS" w:hAnsi="Times New Roman"/>
                <w:sz w:val="28"/>
                <w:szCs w:val="28"/>
              </w:rPr>
              <w:t>возраста</w:t>
            </w:r>
            <w:r w:rsidRPr="002C7526">
              <w:rPr>
                <w:rFonts w:ascii="Times New Roman" w:eastAsia="Arial Unicode MS" w:hAnsi="Times New Roman"/>
                <w:sz w:val="28"/>
                <w:szCs w:val="28"/>
              </w:rPr>
              <w:t>» в рамках деятельности муниципальной базовой площадки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03.2023</w:t>
            </w:r>
          </w:p>
        </w:tc>
        <w:tc>
          <w:tcPr>
            <w:tcW w:w="2409" w:type="dxa"/>
          </w:tcPr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84C16" w:rsidRPr="004418BE" w:rsidRDefault="00284C16" w:rsidP="00284C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84C16" w:rsidRPr="00C4569E" w:rsidRDefault="00284C16" w:rsidP="00284C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Серия мастер-классов для учителей начальных классов </w:t>
            </w:r>
            <w:r w:rsidR="002C7526" w:rsidRPr="002C7526">
              <w:rPr>
                <w:rFonts w:ascii="Times New Roman" w:eastAsia="Arial Unicode MS" w:hAnsi="Times New Roman"/>
                <w:sz w:val="28"/>
                <w:szCs w:val="28"/>
              </w:rPr>
              <w:t xml:space="preserve">«Возможности </w:t>
            </w:r>
            <w:r w:rsidR="002C7526" w:rsidRPr="002C7526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STEM</w:t>
            </w:r>
            <w:r w:rsidR="002C7526" w:rsidRPr="002C7526">
              <w:rPr>
                <w:rFonts w:ascii="Times New Roman" w:eastAsia="Arial Unicode MS" w:hAnsi="Times New Roman"/>
                <w:sz w:val="28"/>
                <w:szCs w:val="28"/>
              </w:rPr>
              <w:t>-образования в развитии интеллектуальных способностей детей дошкольного и младшего школьного возраста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284C16" w:rsidRPr="00281BB3" w:rsidRDefault="00284C16" w:rsidP="00284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3</w:t>
            </w:r>
          </w:p>
        </w:tc>
        <w:tc>
          <w:tcPr>
            <w:tcW w:w="2409" w:type="dxa"/>
          </w:tcPr>
          <w:p w:rsidR="00284C16" w:rsidRDefault="00284C16" w:rsidP="00284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1 «Карусель»</w:t>
            </w:r>
          </w:p>
          <w:p w:rsidR="00284C16" w:rsidRPr="00293438" w:rsidRDefault="00284C16" w:rsidP="00284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</w:tc>
        <w:tc>
          <w:tcPr>
            <w:tcW w:w="2693" w:type="dxa"/>
          </w:tcPr>
          <w:p w:rsidR="00284C16" w:rsidRDefault="00284C16" w:rsidP="00284C1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  <w:p w:rsidR="00F86FF1" w:rsidRPr="00FF5489" w:rsidRDefault="00F86FF1" w:rsidP="00284C1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</w:tr>
      <w:tr w:rsidR="00284C16" w:rsidRPr="003B0A1F" w:rsidTr="00B822C7">
        <w:tc>
          <w:tcPr>
            <w:tcW w:w="851" w:type="dxa"/>
            <w:gridSpan w:val="2"/>
          </w:tcPr>
          <w:p w:rsidR="00284C16" w:rsidRPr="00E77A42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84C16" w:rsidRPr="00A04DD7" w:rsidRDefault="00284C16" w:rsidP="00284C1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284C16" w:rsidRPr="00A04DD7" w:rsidRDefault="00284C16" w:rsidP="00284C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4C16" w:rsidRPr="00A04DD7" w:rsidRDefault="00284C16" w:rsidP="00284C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C16" w:rsidRPr="00A04DD7" w:rsidRDefault="00284C16" w:rsidP="00284C1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89" w:rsidRPr="003B0A1F" w:rsidTr="00B822C7">
        <w:tc>
          <w:tcPr>
            <w:tcW w:w="851" w:type="dxa"/>
            <w:gridSpan w:val="2"/>
          </w:tcPr>
          <w:p w:rsidR="00C60E89" w:rsidRPr="00E77A42" w:rsidRDefault="00C60E89" w:rsidP="00C60E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60E89" w:rsidRPr="00A52B5E" w:rsidRDefault="00C60E89" w:rsidP="00C60E89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>заместителей руководителей по воспитательной работе,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52B5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координаторов воспитательной работы,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советников руководителей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</w:tcPr>
          <w:p w:rsidR="00C60E89" w:rsidRPr="00A52B5E" w:rsidRDefault="00C60E89" w:rsidP="00C60E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C60E89" w:rsidRDefault="00C60E89" w:rsidP="00C60E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60E89" w:rsidRPr="00A52B5E" w:rsidRDefault="00C60E89" w:rsidP="00C60E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60E89" w:rsidRPr="00A52B5E" w:rsidRDefault="00C60E89" w:rsidP="00C60E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C60E89" w:rsidRPr="00A52B5E" w:rsidRDefault="00C60E89" w:rsidP="00C60E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C60E89" w:rsidRPr="003B0A1F" w:rsidTr="00B822C7">
        <w:tc>
          <w:tcPr>
            <w:tcW w:w="851" w:type="dxa"/>
            <w:gridSpan w:val="2"/>
          </w:tcPr>
          <w:p w:rsidR="00C60E89" w:rsidRPr="00E77A42" w:rsidRDefault="00C60E89" w:rsidP="00C60E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60E89" w:rsidRPr="00A52B5E" w:rsidRDefault="00C60E89" w:rsidP="00C60E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C60E89" w:rsidRPr="00A52B5E" w:rsidRDefault="00C60E89" w:rsidP="00C60E8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60E89" w:rsidRPr="00A52B5E" w:rsidRDefault="00C60E89" w:rsidP="00C60E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C60E89" w:rsidRDefault="00C60E89" w:rsidP="00C60E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60E89" w:rsidRPr="00A52B5E" w:rsidRDefault="00C60E89" w:rsidP="00C60E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60E89" w:rsidRPr="00A52B5E" w:rsidRDefault="00C60E89" w:rsidP="00C60E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60E89" w:rsidRPr="00A52B5E" w:rsidRDefault="00C60E89" w:rsidP="00C60E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0B6AC4" w:rsidRPr="003B0A1F" w:rsidTr="00B822C7">
        <w:tc>
          <w:tcPr>
            <w:tcW w:w="851" w:type="dxa"/>
            <w:gridSpan w:val="2"/>
          </w:tcPr>
          <w:p w:rsidR="000B6AC4" w:rsidRDefault="000B6AC4" w:rsidP="000B6A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B6AC4" w:rsidRPr="00A52B5E" w:rsidRDefault="000B6AC4" w:rsidP="000B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0B6AC4" w:rsidRPr="00A52B5E" w:rsidRDefault="000B6AC4" w:rsidP="000B6AC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0B6AC4" w:rsidRPr="00A52B5E" w:rsidRDefault="001306E1" w:rsidP="000B6A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B6AC4" w:rsidRPr="00A52B5E" w:rsidRDefault="000B6AC4" w:rsidP="000B6AC4">
            <w:pPr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0B6AC4" w:rsidRPr="003B0A1F" w:rsidTr="00B822C7">
        <w:tc>
          <w:tcPr>
            <w:tcW w:w="851" w:type="dxa"/>
            <w:gridSpan w:val="2"/>
          </w:tcPr>
          <w:p w:rsidR="000B6AC4" w:rsidRDefault="000B6AC4" w:rsidP="000B6A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B6AC4" w:rsidRPr="00A52B5E" w:rsidRDefault="000B6AC4" w:rsidP="000B6AC4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0B6AC4" w:rsidRPr="00A52B5E" w:rsidRDefault="000B6AC4" w:rsidP="000B6AC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0B6AC4" w:rsidRDefault="000B6AC4" w:rsidP="000B6A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0B6AC4" w:rsidRPr="00A52B5E" w:rsidRDefault="000B6AC4" w:rsidP="000B6A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B6AC4" w:rsidRPr="00A52B5E" w:rsidRDefault="000B6AC4" w:rsidP="000B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0B6AC4" w:rsidRPr="003B0A1F" w:rsidTr="00B822C7">
        <w:tc>
          <w:tcPr>
            <w:tcW w:w="851" w:type="dxa"/>
            <w:gridSpan w:val="2"/>
          </w:tcPr>
          <w:p w:rsidR="000B6AC4" w:rsidRDefault="000B6AC4" w:rsidP="000B6A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0B6AC4" w:rsidRPr="00A52B5E" w:rsidRDefault="000B6AC4" w:rsidP="000B6AC4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 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0B6AC4" w:rsidRPr="00A52B5E" w:rsidRDefault="001306E1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B6AC4" w:rsidRPr="00A52B5E" w:rsidRDefault="000B6AC4" w:rsidP="000B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0B6AC4" w:rsidRPr="003B0A1F" w:rsidTr="00B822C7">
        <w:tc>
          <w:tcPr>
            <w:tcW w:w="851" w:type="dxa"/>
            <w:gridSpan w:val="2"/>
          </w:tcPr>
          <w:p w:rsidR="000B6AC4" w:rsidRDefault="000B6AC4" w:rsidP="000B6A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0B6AC4" w:rsidRPr="00A52B5E" w:rsidRDefault="000B6AC4" w:rsidP="000B6AC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0B6AC4" w:rsidRPr="00A52B5E" w:rsidRDefault="001306E1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етский сад №44</w:t>
            </w:r>
          </w:p>
          <w:p w:rsidR="000B6AC4" w:rsidRPr="00A52B5E" w:rsidRDefault="000B6AC4" w:rsidP="000B6A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B6AC4" w:rsidRPr="00A52B5E" w:rsidRDefault="000B6AC4" w:rsidP="000B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0B6AC4" w:rsidRPr="003B0A1F" w:rsidTr="00B822C7">
        <w:tc>
          <w:tcPr>
            <w:tcW w:w="851" w:type="dxa"/>
            <w:gridSpan w:val="2"/>
          </w:tcPr>
          <w:p w:rsidR="000B6AC4" w:rsidRDefault="000B6AC4" w:rsidP="000B6A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B6AC4" w:rsidRPr="00A52B5E" w:rsidRDefault="000B6AC4" w:rsidP="000B6AC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0B6AC4" w:rsidRPr="00A52B5E" w:rsidRDefault="000B6AC4" w:rsidP="000B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B245CD" w:rsidRPr="00A52B5E" w:rsidRDefault="001306E1" w:rsidP="00B245C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етский сад №36</w:t>
            </w:r>
          </w:p>
          <w:p w:rsidR="000B6AC4" w:rsidRPr="00A52B5E" w:rsidRDefault="000B6AC4" w:rsidP="000B6A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0B6AC4" w:rsidRPr="00A52B5E" w:rsidRDefault="000B6AC4" w:rsidP="000B6AC4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55090F" w:rsidRPr="003B0A1F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55090F" w:rsidRPr="00A52B5E" w:rsidRDefault="0055090F" w:rsidP="0055090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55090F" w:rsidRPr="00A52B5E" w:rsidRDefault="0055090F" w:rsidP="0055090F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A52B5E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55090F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BB0B45" w:rsidRPr="00A52B5E" w:rsidRDefault="00BB0B45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90F" w:rsidRPr="00A52B5E" w:rsidRDefault="0055090F" w:rsidP="005509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55090F" w:rsidRPr="003B0A1F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55090F" w:rsidRPr="00A52B5E" w:rsidRDefault="0055090F" w:rsidP="0055090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55090F" w:rsidRPr="00A52B5E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A52B5E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55090F" w:rsidRPr="00A52B5E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5090F" w:rsidRPr="00A52B5E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55090F" w:rsidRPr="003B0A1F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7" w:type="dxa"/>
          </w:tcPr>
          <w:p w:rsidR="0055090F" w:rsidRPr="00A52B5E" w:rsidRDefault="0055090F" w:rsidP="0055090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55090F" w:rsidRPr="00A52B5E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A52B5E" w:rsidRDefault="001306E1" w:rsidP="00EF46F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  <w:r w:rsidR="0055090F"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  <w:r w:rsidR="00EF46F6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55090F" w:rsidRPr="00A52B5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55090F" w:rsidRPr="00A52B5E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55090F" w:rsidRPr="003B0A1F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55090F" w:rsidRPr="00A52B5E" w:rsidRDefault="0055090F" w:rsidP="0055090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55090F" w:rsidRPr="00A52B5E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A52B5E" w:rsidRDefault="00F05E88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5090F" w:rsidRPr="00A52B5E" w:rsidRDefault="0055090F" w:rsidP="0055090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5090F" w:rsidRPr="00A52B5E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55090F" w:rsidRPr="003B0A1F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55090F" w:rsidRPr="00A52B5E" w:rsidRDefault="0055090F" w:rsidP="0055090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55090F" w:rsidRPr="00A52B5E" w:rsidRDefault="0055090F" w:rsidP="0055090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55090F" w:rsidRPr="00A52B5E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Default="0048487B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55090F" w:rsidRPr="00A52B5E" w:rsidRDefault="0048487B" w:rsidP="0048487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55090F" w:rsidRPr="00A52B5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55090F" w:rsidRPr="00A52B5E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5090F" w:rsidRPr="00A52B5E" w:rsidRDefault="0055090F" w:rsidP="0055090F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55090F" w:rsidRPr="00FF5489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5090F" w:rsidRPr="00FF5489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учебных занятий «Призвание»</w:t>
            </w:r>
          </w:p>
        </w:tc>
        <w:tc>
          <w:tcPr>
            <w:tcW w:w="2269" w:type="dxa"/>
          </w:tcPr>
          <w:p w:rsidR="0055090F" w:rsidRPr="00FF5489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281BB3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90F" w:rsidRPr="00FF5489" w:rsidRDefault="0055090F" w:rsidP="0055090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90F" w:rsidRPr="00FF5489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5090F" w:rsidRPr="00284C16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C16">
              <w:rPr>
                <w:rFonts w:ascii="Times New Roman" w:hAnsi="Times New Roman"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269" w:type="dxa"/>
          </w:tcPr>
          <w:p w:rsidR="0055090F" w:rsidRPr="00FF5489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55090F" w:rsidRPr="00281BB3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5090F" w:rsidRPr="00FF5489" w:rsidRDefault="0055090F" w:rsidP="0055090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55090F" w:rsidRPr="00FF5489" w:rsidTr="00B822C7">
        <w:tc>
          <w:tcPr>
            <w:tcW w:w="851" w:type="dxa"/>
            <w:gridSpan w:val="2"/>
          </w:tcPr>
          <w:p w:rsidR="0055090F" w:rsidRPr="00FF5489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5090F" w:rsidRPr="00FF5489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55090F" w:rsidRPr="00FF5489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90F" w:rsidRPr="00FF5489" w:rsidRDefault="0055090F" w:rsidP="005509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90F" w:rsidRPr="00FF5489" w:rsidRDefault="0055090F" w:rsidP="0055090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90F" w:rsidRPr="00FF5489" w:rsidTr="00B822C7">
        <w:tc>
          <w:tcPr>
            <w:tcW w:w="851" w:type="dxa"/>
            <w:gridSpan w:val="2"/>
          </w:tcPr>
          <w:p w:rsidR="0055090F" w:rsidRPr="00FF5489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5090F" w:rsidRPr="004418BE" w:rsidRDefault="0055090F" w:rsidP="00517E8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>
              <w:rPr>
                <w:rFonts w:ascii="Liberation Serif" w:eastAsia="Arial Unicode MS" w:hAnsi="Liberation Serif"/>
                <w:sz w:val="28"/>
                <w:szCs w:val="28"/>
              </w:rPr>
              <w:t xml:space="preserve"> семинара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2F226A">
              <w:rPr>
                <w:rFonts w:ascii="Liberation Serif" w:hAnsi="Liberation Serif"/>
                <w:sz w:val="28"/>
                <w:szCs w:val="28"/>
              </w:rPr>
              <w:t xml:space="preserve">дл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олодых </w:t>
            </w:r>
            <w:r w:rsidRPr="002F226A">
              <w:rPr>
                <w:rFonts w:ascii="Liberation Serif" w:hAnsi="Liberation Serif"/>
                <w:sz w:val="28"/>
                <w:szCs w:val="28"/>
              </w:rPr>
              <w:t xml:space="preserve">педагогов ОУ </w:t>
            </w:r>
            <w:r w:rsidRPr="00517E8F">
              <w:rPr>
                <w:rFonts w:ascii="Liberation Serif" w:hAnsi="Liberation Serif"/>
                <w:sz w:val="28"/>
                <w:szCs w:val="28"/>
              </w:rPr>
              <w:t>«</w:t>
            </w:r>
            <w:r w:rsidR="00517E8F" w:rsidRPr="00517E8F">
              <w:rPr>
                <w:rFonts w:ascii="Liberation Serif" w:hAnsi="Liberation Serif"/>
                <w:sz w:val="28"/>
                <w:szCs w:val="28"/>
              </w:rPr>
              <w:t>Формирование универсальных учебных действий обучающихся при реализации требований ФГОС</w:t>
            </w:r>
            <w:r w:rsidRPr="00517E8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5090F" w:rsidRPr="004418BE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55090F" w:rsidRPr="004418BE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5090F" w:rsidRPr="004418BE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90F" w:rsidRPr="004418BE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5090F" w:rsidRPr="004418BE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лышев А.Г.</w:t>
            </w:r>
          </w:p>
        </w:tc>
      </w:tr>
      <w:tr w:rsidR="0055090F" w:rsidRPr="00FF5489" w:rsidTr="00B822C7">
        <w:tc>
          <w:tcPr>
            <w:tcW w:w="851" w:type="dxa"/>
            <w:gridSpan w:val="2"/>
          </w:tcPr>
          <w:p w:rsidR="0055090F" w:rsidRDefault="0055090F" w:rsidP="005509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5090F" w:rsidRPr="002F226A" w:rsidRDefault="0055090F" w:rsidP="0055090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 xml:space="preserve">Муниципальный семинар дл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олодых </w:t>
            </w:r>
            <w:r w:rsidRPr="002F226A">
              <w:rPr>
                <w:rFonts w:ascii="Liberation Serif" w:hAnsi="Liberation Serif"/>
                <w:sz w:val="28"/>
                <w:szCs w:val="28"/>
              </w:rPr>
              <w:t xml:space="preserve">педагогов ОУ </w:t>
            </w:r>
            <w:r w:rsidR="00517E8F" w:rsidRPr="00517E8F">
              <w:rPr>
                <w:rFonts w:ascii="Liberation Serif" w:hAnsi="Liberation Serif"/>
                <w:sz w:val="28"/>
                <w:szCs w:val="28"/>
              </w:rPr>
              <w:t>«Формирование универсальных учебных действий обучающихся при реализации требований ФГОС»</w:t>
            </w:r>
          </w:p>
        </w:tc>
        <w:tc>
          <w:tcPr>
            <w:tcW w:w="2269" w:type="dxa"/>
          </w:tcPr>
          <w:p w:rsidR="0055090F" w:rsidRPr="002F226A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>19.04.2023</w:t>
            </w:r>
          </w:p>
        </w:tc>
        <w:tc>
          <w:tcPr>
            <w:tcW w:w="2409" w:type="dxa"/>
          </w:tcPr>
          <w:p w:rsidR="0055090F" w:rsidRPr="002F226A" w:rsidRDefault="0055090F" w:rsidP="005509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226A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5090F" w:rsidRPr="002F226A" w:rsidRDefault="00517E8F" w:rsidP="0055090F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2693" w:type="dxa"/>
          </w:tcPr>
          <w:p w:rsidR="0055090F" w:rsidRPr="002F226A" w:rsidRDefault="0055090F" w:rsidP="005509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F226A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2F226A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8D7764" w:rsidRDefault="008D7764" w:rsidP="008D776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иём педагогических сочинений участников второго года работы в Проекте: «Молодой педагог – будущее современного образования» или «Легко ли быть молодым педагогом…»</w:t>
            </w:r>
          </w:p>
        </w:tc>
        <w:tc>
          <w:tcPr>
            <w:tcW w:w="226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о 03.04.2023</w:t>
            </w: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8D7764" w:rsidRDefault="008D7764" w:rsidP="008D776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8D7764" w:rsidRDefault="008D7764" w:rsidP="008D77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частники проекта Педагоги-наставники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8D7764" w:rsidRDefault="008D7764" w:rsidP="008D776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Экспертиза педагогических сочинений участников второго года работы </w:t>
            </w:r>
            <w:r w:rsidRPr="00770754">
              <w:rPr>
                <w:rFonts w:ascii="Liberation Serif" w:hAnsi="Liberation Serif"/>
                <w:sz w:val="28"/>
                <w:szCs w:val="28"/>
                <w:lang w:eastAsia="en-US"/>
              </w:rPr>
              <w:t>в рамках реализации плана мероприятий, посвященно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о Году педагога и наставника</w:t>
            </w:r>
          </w:p>
        </w:tc>
        <w:tc>
          <w:tcPr>
            <w:tcW w:w="226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3-10.04.2023</w:t>
            </w: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944E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944E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Члены экспертной комиссии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D7764" w:rsidRDefault="008D7764" w:rsidP="008D776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иём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о 03.04.2023</w:t>
            </w: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8D7764" w:rsidRDefault="008D7764" w:rsidP="008D77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частники проекта Педагоги-наставники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</w:tcPr>
          <w:p w:rsidR="008D7764" w:rsidRDefault="008D7764" w:rsidP="008D776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Экспертиза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3-10.04.2023</w:t>
            </w: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8D7764" w:rsidRDefault="008D7764" w:rsidP="008D77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8D7764" w:rsidRPr="00475809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475809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47580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75809">
              <w:rPr>
                <w:rFonts w:ascii="Liberation Serif" w:hAnsi="Liberation Serif"/>
                <w:sz w:val="28"/>
                <w:szCs w:val="28"/>
                <w:lang w:eastAsia="en-US"/>
              </w:rPr>
              <w:t>Члены экспертной комиссии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8D7764" w:rsidRDefault="008D7764" w:rsidP="008D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оказ практикумов педагогами – участниками третьего года участия в Проекте </w:t>
            </w:r>
          </w:p>
        </w:tc>
        <w:tc>
          <w:tcPr>
            <w:tcW w:w="2269" w:type="dxa"/>
          </w:tcPr>
          <w:p w:rsidR="008D7764" w:rsidRPr="008D7764" w:rsidRDefault="00F86FF1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4</w:t>
            </w:r>
            <w:r w:rsidR="008D7764" w:rsidRPr="008D7764">
              <w:rPr>
                <w:rFonts w:ascii="Liberation Serif" w:hAnsi="Liberation Serif"/>
                <w:sz w:val="28"/>
                <w:szCs w:val="28"/>
                <w:lang w:eastAsia="en-US"/>
              </w:rPr>
              <w:t>.04.2023</w:t>
            </w: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ГО</w:t>
            </w:r>
          </w:p>
          <w:p w:rsidR="008D7764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</w:tcPr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частники Проекта</w:t>
            </w:r>
          </w:p>
          <w:p w:rsidR="008D7764" w:rsidRDefault="008D7764" w:rsidP="008D7764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едагоги-наставники, </w:t>
            </w:r>
          </w:p>
          <w:p w:rsidR="008D7764" w:rsidRDefault="008D7764" w:rsidP="008D7764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75809">
              <w:rPr>
                <w:rFonts w:ascii="Liberation Serif" w:hAnsi="Liberation Serif"/>
                <w:sz w:val="28"/>
                <w:szCs w:val="28"/>
                <w:lang w:eastAsia="en-US"/>
              </w:rPr>
              <w:t>Члены экспертной комиссии</w:t>
            </w: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Pr="00FF5489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D7764" w:rsidRPr="00E8195D" w:rsidRDefault="008D7764" w:rsidP="008D776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8D7764" w:rsidRPr="0096480C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D7764" w:rsidRDefault="008D7764" w:rsidP="008D776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7764" w:rsidRDefault="008D7764" w:rsidP="008D776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764" w:rsidRPr="00FF5489" w:rsidTr="00B822C7">
        <w:tc>
          <w:tcPr>
            <w:tcW w:w="851" w:type="dxa"/>
            <w:gridSpan w:val="2"/>
          </w:tcPr>
          <w:p w:rsidR="008D7764" w:rsidRPr="00FF5489" w:rsidRDefault="008D7764" w:rsidP="008D77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D7764" w:rsidRPr="004418BE" w:rsidRDefault="008D7764" w:rsidP="008D776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8D7764" w:rsidRPr="004418BE" w:rsidRDefault="008D7764" w:rsidP="008D77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D7764" w:rsidRPr="004418BE" w:rsidRDefault="008D7764" w:rsidP="008D776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D7764" w:rsidRPr="004418BE" w:rsidRDefault="008D7764" w:rsidP="008D776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D7764" w:rsidRPr="004418BE" w:rsidRDefault="008D7764" w:rsidP="008D776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D7764" w:rsidRPr="004418BE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D7764" w:rsidRPr="004418BE" w:rsidRDefault="008D7764" w:rsidP="008D77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36875" w:rsidRPr="00FF5489" w:rsidTr="00736875">
        <w:tc>
          <w:tcPr>
            <w:tcW w:w="15309" w:type="dxa"/>
            <w:gridSpan w:val="6"/>
          </w:tcPr>
          <w:p w:rsidR="00736875" w:rsidRPr="00757D41" w:rsidRDefault="00736875" w:rsidP="00736875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Мер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приятия в рамках проведения в Н</w:t>
            </w: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евьянском городском округе Года педагога и наставника</w:t>
            </w:r>
          </w:p>
        </w:tc>
      </w:tr>
      <w:tr w:rsidR="00736875" w:rsidRPr="00FF5489" w:rsidTr="00B822C7">
        <w:tc>
          <w:tcPr>
            <w:tcW w:w="851" w:type="dxa"/>
            <w:gridSpan w:val="2"/>
          </w:tcPr>
          <w:p w:rsidR="00736875" w:rsidRPr="00757D41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36875" w:rsidRPr="00EE7F63" w:rsidRDefault="00736875" w:rsidP="00BB0B4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E7F63">
              <w:rPr>
                <w:rFonts w:ascii="Liberation Serif" w:hAnsi="Liberation Serif"/>
                <w:sz w:val="28"/>
                <w:szCs w:val="28"/>
              </w:rPr>
              <w:t>Профориентационный</w:t>
            </w:r>
            <w:proofErr w:type="spellEnd"/>
            <w:r w:rsidRPr="00EE7F63">
              <w:rPr>
                <w:rFonts w:ascii="Liberation Serif" w:hAnsi="Liberation Serif"/>
                <w:sz w:val="28"/>
                <w:szCs w:val="28"/>
              </w:rPr>
              <w:t xml:space="preserve"> час «С указкой по жизни» </w:t>
            </w:r>
            <w:r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269" w:type="dxa"/>
          </w:tcPr>
          <w:p w:rsidR="00736875" w:rsidRPr="00947335" w:rsidRDefault="00736875" w:rsidP="00BB0B4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7335">
              <w:rPr>
                <w:rFonts w:ascii="Liberation Serif" w:hAnsi="Liberation Serif" w:cs="Liberation Serif"/>
                <w:sz w:val="28"/>
                <w:szCs w:val="28"/>
              </w:rPr>
              <w:t>15.04.2023</w:t>
            </w:r>
          </w:p>
        </w:tc>
        <w:tc>
          <w:tcPr>
            <w:tcW w:w="2409" w:type="dxa"/>
          </w:tcPr>
          <w:p w:rsidR="00736875" w:rsidRPr="00947335" w:rsidRDefault="00736875" w:rsidP="00BB0B45">
            <w:pPr>
              <w:pStyle w:val="a3"/>
              <w:ind w:left="13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7335">
              <w:rPr>
                <w:rFonts w:ascii="Liberation Serif" w:hAnsi="Liberation Serif"/>
                <w:sz w:val="28"/>
                <w:szCs w:val="28"/>
              </w:rPr>
              <w:t>Центральная городская библиотека</w:t>
            </w:r>
          </w:p>
          <w:p w:rsidR="00736875" w:rsidRPr="00947335" w:rsidRDefault="00736875" w:rsidP="00BB0B45">
            <w:pPr>
              <w:pStyle w:val="a3"/>
              <w:ind w:left="132"/>
              <w:jc w:val="center"/>
              <w:rPr>
                <w:rFonts w:ascii="Liberation Serif" w:hAnsi="Liberation Serif" w:cs="Liberation Serif"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EE7F63" w:rsidRDefault="00736875" w:rsidP="00EF46F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736875" w:rsidRPr="00FF5489" w:rsidTr="00B822C7">
        <w:tc>
          <w:tcPr>
            <w:tcW w:w="851" w:type="dxa"/>
            <w:gridSpan w:val="2"/>
          </w:tcPr>
          <w:p w:rsidR="00736875" w:rsidRPr="00757D41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36875" w:rsidRPr="00EE7F63" w:rsidRDefault="00736875" w:rsidP="00BB0B45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чер чествования </w:t>
            </w:r>
            <w:r w:rsidRPr="00EE7F63">
              <w:rPr>
                <w:rFonts w:ascii="Liberation Serif" w:hAnsi="Liberation Serif"/>
                <w:sz w:val="28"/>
                <w:szCs w:val="28"/>
              </w:rPr>
              <w:t xml:space="preserve">педагогических </w:t>
            </w:r>
            <w:proofErr w:type="gramStart"/>
            <w:r w:rsidRPr="00EE7F63">
              <w:rPr>
                <w:rFonts w:ascii="Liberation Serif" w:hAnsi="Liberation Serif"/>
                <w:sz w:val="28"/>
                <w:szCs w:val="28"/>
              </w:rPr>
              <w:t>династий  «</w:t>
            </w:r>
            <w:proofErr w:type="gramEnd"/>
            <w:r w:rsidRPr="00EE7F63">
              <w:rPr>
                <w:rFonts w:ascii="Liberation Serif" w:hAnsi="Liberation Serif"/>
                <w:sz w:val="28"/>
                <w:szCs w:val="28"/>
              </w:rPr>
              <w:t>От всей души»</w:t>
            </w:r>
          </w:p>
        </w:tc>
        <w:tc>
          <w:tcPr>
            <w:tcW w:w="2269" w:type="dxa"/>
          </w:tcPr>
          <w:p w:rsidR="00736875" w:rsidRPr="00EE7F63" w:rsidRDefault="00736875" w:rsidP="00BB0B4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04.2023</w:t>
            </w:r>
          </w:p>
        </w:tc>
        <w:tc>
          <w:tcPr>
            <w:tcW w:w="2409" w:type="dxa"/>
          </w:tcPr>
          <w:p w:rsidR="00736875" w:rsidRDefault="00736875" w:rsidP="00BB0B45">
            <w:pPr>
              <w:pStyle w:val="a3"/>
              <w:ind w:left="132"/>
              <w:jc w:val="center"/>
              <w:rPr>
                <w:rFonts w:ascii="Liberation Serif" w:hAnsi="Liberation Serif"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НГО «КДЦ»</w:t>
            </w:r>
            <w:r w:rsidRPr="00C830EE">
              <w:rPr>
                <w:rFonts w:ascii="Liberation Serif" w:hAnsi="Liberation Serif"/>
                <w:color w:val="C00000"/>
                <w:sz w:val="28"/>
                <w:szCs w:val="28"/>
                <w:highlight w:val="yellow"/>
              </w:rPr>
              <w:t xml:space="preserve"> </w:t>
            </w:r>
          </w:p>
          <w:p w:rsidR="00736875" w:rsidRPr="00EE7F63" w:rsidRDefault="00736875" w:rsidP="00BB0B45">
            <w:pPr>
              <w:pStyle w:val="a3"/>
              <w:ind w:left="13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EE7F63" w:rsidRDefault="00736875" w:rsidP="00EF46F6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Невьянского городского округа </w:t>
            </w:r>
          </w:p>
          <w:p w:rsidR="00736875" w:rsidRPr="00EE7F63" w:rsidRDefault="00736875" w:rsidP="00EF46F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736875" w:rsidRPr="00FF5489" w:rsidTr="00B822C7">
        <w:tc>
          <w:tcPr>
            <w:tcW w:w="851" w:type="dxa"/>
            <w:gridSpan w:val="2"/>
          </w:tcPr>
          <w:p w:rsidR="00736875" w:rsidRPr="00757D41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36875" w:rsidRPr="00EE7F63" w:rsidRDefault="00736875" w:rsidP="00736875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EE7F63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учебных занятий «Призвание»</w:t>
            </w:r>
          </w:p>
        </w:tc>
        <w:tc>
          <w:tcPr>
            <w:tcW w:w="2269" w:type="dxa"/>
          </w:tcPr>
          <w:p w:rsidR="00736875" w:rsidRPr="00EE7F63" w:rsidRDefault="00736875" w:rsidP="0073687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 xml:space="preserve">Апрель </w:t>
            </w:r>
          </w:p>
          <w:p w:rsidR="00736875" w:rsidRPr="00EE7F63" w:rsidRDefault="00736875" w:rsidP="0073687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EE7F63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36875" w:rsidRPr="00EE7F63" w:rsidRDefault="00736875" w:rsidP="00EF46F6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Невьянского </w:t>
            </w:r>
            <w:r w:rsidR="00EF46F6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</w:p>
        </w:tc>
      </w:tr>
      <w:tr w:rsidR="00736875" w:rsidRPr="00FF5489" w:rsidTr="00B822C7">
        <w:tc>
          <w:tcPr>
            <w:tcW w:w="851" w:type="dxa"/>
            <w:gridSpan w:val="2"/>
          </w:tcPr>
          <w:p w:rsidR="00736875" w:rsidRPr="00757D41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736875" w:rsidRPr="00EE7F63" w:rsidRDefault="00736875" w:rsidP="00736875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EE7F63">
              <w:rPr>
                <w:rFonts w:ascii="Liberation Serif" w:hAnsi="Liberation Serif"/>
                <w:sz w:val="28"/>
                <w:szCs w:val="28"/>
              </w:rPr>
              <w:t>Организация конкурса педагогических сочинений «Легко ли быть молодым педагогом» и «Молодой педагог – будущее современного образования» в рамках реализации муниципального проекта «Педагог завтрашнего дня»</w:t>
            </w:r>
          </w:p>
        </w:tc>
        <w:tc>
          <w:tcPr>
            <w:tcW w:w="2269" w:type="dxa"/>
          </w:tcPr>
          <w:p w:rsidR="00736875" w:rsidRPr="00EE7F63" w:rsidRDefault="00736875" w:rsidP="0073687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 xml:space="preserve">Апрель </w:t>
            </w:r>
          </w:p>
          <w:p w:rsidR="00736875" w:rsidRPr="00EE7F63" w:rsidRDefault="00736875" w:rsidP="0073687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EE7F63" w:rsidRDefault="00736875" w:rsidP="00736875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736875" w:rsidRPr="00EE7F63" w:rsidRDefault="00736875" w:rsidP="00736875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7F63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Невьянского городского округа </w:t>
            </w:r>
          </w:p>
          <w:p w:rsidR="00736875" w:rsidRPr="00EE7F63" w:rsidRDefault="00736875" w:rsidP="00736875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15309" w:type="dxa"/>
            <w:gridSpan w:val="6"/>
          </w:tcPr>
          <w:p w:rsidR="00736875" w:rsidRPr="00B023A0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736875" w:rsidRPr="00FF5489" w:rsidTr="00B822C7">
        <w:tc>
          <w:tcPr>
            <w:tcW w:w="15309" w:type="dxa"/>
            <w:gridSpan w:val="6"/>
          </w:tcPr>
          <w:p w:rsidR="00736875" w:rsidRPr="00D4388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712EFE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736875" w:rsidRPr="00712EF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736875" w:rsidRPr="00712EF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736875" w:rsidRPr="00712EF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36875" w:rsidRPr="00712EFE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736875" w:rsidRPr="00712EF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736875" w:rsidRPr="00712EF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736875" w:rsidRPr="00712EF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36875" w:rsidRPr="00712EFE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Pr="001513C2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736875" w:rsidRPr="00712EF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736875" w:rsidRPr="00712EF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6875" w:rsidRPr="00712EF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9" w:type="dxa"/>
          </w:tcPr>
          <w:p w:rsidR="00736875" w:rsidRPr="00746E5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Pr="001513C2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875" w:rsidRPr="00765A10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A1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5A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</w:tc>
      </w:tr>
      <w:tr w:rsidR="00736875" w:rsidRPr="00FF5489" w:rsidTr="00B822C7">
        <w:tc>
          <w:tcPr>
            <w:tcW w:w="15309" w:type="dxa"/>
            <w:gridSpan w:val="6"/>
          </w:tcPr>
          <w:p w:rsidR="00736875" w:rsidRPr="00D4388E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B8498B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тренировочное мероприятие по технологии проведения единого государственного экзамена по информатике и информационно-коммуникационным технологиям в компьютерной форме, без участия обучающихся, с участием всех сотрудников ППЭ</w:t>
            </w:r>
          </w:p>
        </w:tc>
        <w:tc>
          <w:tcPr>
            <w:tcW w:w="2269" w:type="dxa"/>
          </w:tcPr>
          <w:p w:rsidR="00736875" w:rsidRPr="00746E5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736875" w:rsidRPr="00A87C54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36875" w:rsidRPr="00A87C54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  <w:p w:rsidR="00BB0B45" w:rsidRPr="00A87C54" w:rsidRDefault="00BB0B45" w:rsidP="007368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тренировочное мероприятие по технологии проведения основного государственного экзамена по информатике и информационно-коммуникационным технологиям в компьютерной форме (КОГЭ) без участия обучающихся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2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5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4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6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736875" w:rsidRPr="00A87C54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ППЭ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тренировочное мероприятие по технологии проведения основного государственного экзамена по информатике и информационно-коммуникационным технологиям в компьютерной форме (КОГЭ) с участием обучающихся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2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5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4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6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736875" w:rsidRPr="00A87C54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ППЭ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(ВПР)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3-26.05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организаторы ОУ</w:t>
            </w:r>
          </w:p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 ОУ</w:t>
            </w:r>
          </w:p>
        </w:tc>
      </w:tr>
      <w:tr w:rsidR="00736875" w:rsidRPr="00FF5489" w:rsidTr="00736875">
        <w:tc>
          <w:tcPr>
            <w:tcW w:w="15309" w:type="dxa"/>
            <w:gridSpan w:val="6"/>
          </w:tcPr>
          <w:p w:rsidR="00736875" w:rsidRPr="004418BE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4418B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4418BE" w:rsidRDefault="00736875" w:rsidP="00736875">
            <w:pPr>
              <w:spacing w:after="0" w:line="322" w:lineRule="exact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736875" w:rsidRPr="004418BE" w:rsidRDefault="00736875" w:rsidP="007368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736875" w:rsidRPr="004418BE" w:rsidRDefault="00736875" w:rsidP="00736875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36875" w:rsidRPr="004418BE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736875" w:rsidRPr="004418BE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736875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36875" w:rsidRPr="004418BE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4418B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36875" w:rsidRPr="004418BE" w:rsidRDefault="00736875" w:rsidP="00736875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Непрерывное повышение квалификации педагогических работников:</w:t>
            </w:r>
          </w:p>
          <w:p w:rsidR="00736875" w:rsidRPr="004418BE" w:rsidRDefault="00736875" w:rsidP="00736875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курсовая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подготовка</w:t>
            </w:r>
          </w:p>
          <w:p w:rsidR="00736875" w:rsidRPr="004418BE" w:rsidRDefault="00736875" w:rsidP="00736875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spacing w:after="0" w:line="322" w:lineRule="exact"/>
              <w:ind w:left="317" w:hanging="36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участие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в семинарах, конференциях, мастер-классах, консультациях на муниципальном и региональном уровнях</w:t>
            </w:r>
          </w:p>
        </w:tc>
        <w:tc>
          <w:tcPr>
            <w:tcW w:w="2269" w:type="dxa"/>
          </w:tcPr>
          <w:p w:rsidR="00736875" w:rsidRPr="004418BE" w:rsidRDefault="00736875" w:rsidP="00736875">
            <w:pPr>
              <w:spacing w:after="0" w:line="260" w:lineRule="exact"/>
              <w:ind w:left="3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36875" w:rsidRPr="004418BE" w:rsidRDefault="00736875" w:rsidP="00736875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4418BE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736875" w:rsidRPr="004418BE" w:rsidRDefault="00736875" w:rsidP="00736875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4418B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736875" w:rsidRPr="004418BE" w:rsidRDefault="00736875" w:rsidP="00736875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с молодыми педагогами в рамках муниципального проекта «Педагог завтрашнего дня»</w:t>
            </w:r>
          </w:p>
        </w:tc>
        <w:tc>
          <w:tcPr>
            <w:tcW w:w="2269" w:type="dxa"/>
          </w:tcPr>
          <w:p w:rsidR="00736875" w:rsidRDefault="00736875" w:rsidP="00736875">
            <w:pPr>
              <w:jc w:val="center"/>
            </w:pPr>
            <w:r w:rsidRPr="000C62AB">
              <w:rPr>
                <w:rStyle w:val="20"/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736875" w:rsidRPr="004418BE" w:rsidRDefault="00736875" w:rsidP="00736875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36875" w:rsidRPr="004418BE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36875" w:rsidRPr="004418BE" w:rsidRDefault="00736875" w:rsidP="00736875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736875" w:rsidRPr="00FF5489" w:rsidTr="00736875">
        <w:tc>
          <w:tcPr>
            <w:tcW w:w="709" w:type="dxa"/>
          </w:tcPr>
          <w:p w:rsidR="00736875" w:rsidRPr="004418B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vAlign w:val="bottom"/>
          </w:tcPr>
          <w:p w:rsidR="00736875" w:rsidRPr="004418BE" w:rsidRDefault="00736875" w:rsidP="00736875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в рамках заседаний ММО мастер-классов педагогов, показывающих высокие результаты по результатам ВПР, ОГЭ, ЕГЭ по трудным темам образовательной программы</w:t>
            </w:r>
          </w:p>
        </w:tc>
        <w:tc>
          <w:tcPr>
            <w:tcW w:w="2269" w:type="dxa"/>
          </w:tcPr>
          <w:p w:rsidR="00736875" w:rsidRDefault="00736875" w:rsidP="00736875">
            <w:pPr>
              <w:jc w:val="center"/>
            </w:pPr>
            <w:r w:rsidRPr="000C62AB">
              <w:rPr>
                <w:rStyle w:val="20"/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736875" w:rsidRPr="004418BE" w:rsidRDefault="00736875" w:rsidP="00736875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4418BE" w:rsidRDefault="00736875" w:rsidP="00736875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736875" w:rsidRPr="00FF5489" w:rsidTr="00736875">
        <w:tc>
          <w:tcPr>
            <w:tcW w:w="709" w:type="dxa"/>
          </w:tcPr>
          <w:p w:rsidR="00736875" w:rsidRPr="004418B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  <w:vAlign w:val="bottom"/>
          </w:tcPr>
          <w:p w:rsidR="00736875" w:rsidRPr="004418BE" w:rsidRDefault="00736875" w:rsidP="00736875">
            <w:pPr>
              <w:spacing w:after="0" w:line="317" w:lineRule="exact"/>
              <w:rPr>
                <w:rFonts w:ascii="Liberation Serif" w:eastAsia="Cambria" w:hAnsi="Liberation Serif" w:cs="Cambria"/>
                <w:color w:val="000000"/>
                <w:sz w:val="28"/>
                <w:szCs w:val="28"/>
                <w:lang w:bidi="ru-RU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Включение в работу муниципальных методических объединений разбор трудных вопросов ОГЭ и ЕГЭ</w:t>
            </w:r>
          </w:p>
        </w:tc>
        <w:tc>
          <w:tcPr>
            <w:tcW w:w="2269" w:type="dxa"/>
          </w:tcPr>
          <w:p w:rsidR="00736875" w:rsidRDefault="00736875" w:rsidP="00736875">
            <w:pPr>
              <w:jc w:val="center"/>
            </w:pPr>
            <w:r w:rsidRPr="000C62AB">
              <w:rPr>
                <w:rStyle w:val="20"/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736875" w:rsidRPr="004418BE" w:rsidRDefault="00736875" w:rsidP="00736875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4418BE" w:rsidRDefault="00736875" w:rsidP="00736875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736875" w:rsidRPr="00FF5489" w:rsidTr="00B822C7">
        <w:tc>
          <w:tcPr>
            <w:tcW w:w="15309" w:type="dxa"/>
            <w:gridSpan w:val="6"/>
            <w:shd w:val="clear" w:color="auto" w:fill="auto"/>
          </w:tcPr>
          <w:p w:rsidR="00736875" w:rsidRPr="00B023A0" w:rsidRDefault="00736875" w:rsidP="00736875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04.2023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736875" w:rsidRDefault="00736875" w:rsidP="0073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педагогов, родителей по проблемам обучения и воспитания детей с ОВЗ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 Пятница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,3,4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  <w:p w:rsidR="00935EBB" w:rsidRDefault="00935EBB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 ПМПК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Пятница 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  <w:p w:rsidR="00EF46F6" w:rsidRDefault="00EF46F6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736875" w:rsidRPr="00FF5489" w:rsidTr="00B822C7">
        <w:tc>
          <w:tcPr>
            <w:tcW w:w="709" w:type="dxa"/>
            <w:vMerge w:val="restart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  <w:p w:rsidR="00736875" w:rsidRPr="00EF46F6" w:rsidRDefault="00736875" w:rsidP="00EF46F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736875" w:rsidRPr="00FF5489" w:rsidTr="00B822C7">
        <w:tc>
          <w:tcPr>
            <w:tcW w:w="709" w:type="dxa"/>
            <w:vMerge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736875" w:rsidRPr="00FF5489" w:rsidTr="00B822C7">
        <w:tc>
          <w:tcPr>
            <w:tcW w:w="15309" w:type="dxa"/>
            <w:gridSpan w:val="6"/>
            <w:shd w:val="clear" w:color="auto" w:fill="auto"/>
          </w:tcPr>
          <w:p w:rsidR="00736875" w:rsidRPr="00B023A0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AF75F1" w:rsidRDefault="00736875" w:rsidP="0073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4</w:t>
            </w:r>
            <w:r w:rsidRPr="00732C6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2C61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6875" w:rsidRPr="00732C61" w:rsidRDefault="00935EBB" w:rsidP="009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1.04.2023</w:t>
            </w:r>
          </w:p>
        </w:tc>
        <w:tc>
          <w:tcPr>
            <w:tcW w:w="24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1">
              <w:rPr>
                <w:rFonts w:ascii="Times New Roman" w:hAnsi="Times New Roman"/>
                <w:sz w:val="28"/>
                <w:szCs w:val="28"/>
              </w:rPr>
              <w:t>ГКУ ДПО «Учебно-методический центр по гражданской обороне и чрезвычайным ситуациям Свердл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Нижний Тагил</w:t>
            </w:r>
          </w:p>
          <w:p w:rsidR="00736875" w:rsidRPr="00AF75F1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736875" w:rsidRPr="00AF75F1" w:rsidRDefault="00736875" w:rsidP="00736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736875" w:rsidRPr="00FF5489" w:rsidTr="00B822C7">
        <w:tc>
          <w:tcPr>
            <w:tcW w:w="15309" w:type="dxa"/>
            <w:gridSpan w:val="6"/>
            <w:shd w:val="clear" w:color="auto" w:fill="auto"/>
          </w:tcPr>
          <w:p w:rsidR="00736875" w:rsidRPr="00B023A0" w:rsidRDefault="00736875" w:rsidP="00736875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>Детская спартакиада по физической культуре для дошкольников муниципальных дошкольных образовательных учреждений</w:t>
            </w:r>
          </w:p>
        </w:tc>
        <w:tc>
          <w:tcPr>
            <w:tcW w:w="2269" w:type="dxa"/>
          </w:tcPr>
          <w:p w:rsidR="00736875" w:rsidRPr="00736875" w:rsidRDefault="00736875" w:rsidP="00736875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>13, 14.04.2023</w:t>
            </w:r>
          </w:p>
        </w:tc>
        <w:tc>
          <w:tcPr>
            <w:tcW w:w="2409" w:type="dxa"/>
          </w:tcPr>
          <w:p w:rsidR="00736875" w:rsidRPr="00736875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>ФОК «Старт» 16.00</w:t>
            </w:r>
          </w:p>
        </w:tc>
        <w:tc>
          <w:tcPr>
            <w:tcW w:w="2693" w:type="dxa"/>
          </w:tcPr>
          <w:p w:rsidR="00736875" w:rsidRP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Ю.</w:t>
            </w:r>
          </w:p>
          <w:p w:rsidR="00736875" w:rsidRPr="00736875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6875">
              <w:rPr>
                <w:rFonts w:ascii="Times New Roman" w:hAnsi="Times New Roman"/>
                <w:sz w:val="28"/>
                <w:szCs w:val="28"/>
                <w:lang w:eastAsia="en-US"/>
              </w:rPr>
              <w:t>Рогожина Л.Г.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Муниципальный фе</w:t>
            </w:r>
            <w:r>
              <w:rPr>
                <w:rFonts w:ascii="Liberation Serif" w:hAnsi="Liberation Serif"/>
                <w:sz w:val="28"/>
                <w:szCs w:val="28"/>
              </w:rPr>
              <w:t>стиваль-конкурс «Сияние звезд»</w:t>
            </w:r>
          </w:p>
          <w:p w:rsidR="00736875" w:rsidRPr="00B86308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Вокал -202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ОУ НГО, творческие коллективы 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вьянского 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ГО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Pr="006B6920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4.2023</w:t>
            </w:r>
          </w:p>
        </w:tc>
        <w:tc>
          <w:tcPr>
            <w:tcW w:w="2409" w:type="dxa"/>
          </w:tcPr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6B6920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36875" w:rsidRPr="0034697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736875" w:rsidRPr="00FF5489" w:rsidTr="00B822C7">
        <w:tc>
          <w:tcPr>
            <w:tcW w:w="709" w:type="dxa"/>
            <w:shd w:val="clear" w:color="auto" w:fill="auto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36875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Церемония награждения победителей выставки декоративно-прикладн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творчества «Радуга творчества»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 xml:space="preserve"> фестиваля детского творчества «Мой город»</w:t>
            </w:r>
          </w:p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5-18 лет </w:t>
            </w:r>
            <w:r w:rsidRPr="00255915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евьянского</w:t>
            </w:r>
            <w:r w:rsidRPr="00255915">
              <w:rPr>
                <w:rFonts w:ascii="Liberation Serif" w:hAnsi="Liberation Serif"/>
                <w:sz w:val="28"/>
                <w:szCs w:val="28"/>
              </w:rPr>
              <w:t xml:space="preserve"> ГО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4.2023</w:t>
            </w:r>
          </w:p>
        </w:tc>
        <w:tc>
          <w:tcPr>
            <w:tcW w:w="2409" w:type="dxa"/>
          </w:tcPr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4697E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34697E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736875" w:rsidRPr="0034697E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36875" w:rsidRPr="001B40AC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FF5489" w:rsidRDefault="00736875" w:rsidP="0073687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915DDA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36875" w:rsidRPr="001B40AC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FF5489" w:rsidRDefault="00736875" w:rsidP="0073687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736875" w:rsidRPr="00374F82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Региональный этап научно-практической конференции обучающихся </w:t>
            </w:r>
            <w:r>
              <w:rPr>
                <w:rFonts w:ascii="Liberation Serif" w:hAnsi="Liberation Serif"/>
                <w:sz w:val="28"/>
                <w:szCs w:val="28"/>
              </w:rPr>
              <w:t>(з</w:t>
            </w:r>
            <w:r w:rsidRPr="00374F82">
              <w:rPr>
                <w:rFonts w:ascii="Liberation Serif" w:hAnsi="Liberation Serif"/>
                <w:sz w:val="28"/>
                <w:szCs w:val="28"/>
              </w:rPr>
              <w:t>аочный тур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  <w:p w:rsidR="00736875" w:rsidRPr="002B189C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  <w:tc>
          <w:tcPr>
            <w:tcW w:w="2409" w:type="dxa"/>
          </w:tcPr>
          <w:p w:rsidR="00736875" w:rsidRPr="002B189C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ОУ ДПО СО «ИРО»</w:t>
            </w:r>
          </w:p>
        </w:tc>
        <w:tc>
          <w:tcPr>
            <w:tcW w:w="2693" w:type="dxa"/>
          </w:tcPr>
          <w:p w:rsidR="00736875" w:rsidRPr="002B189C" w:rsidRDefault="00736875" w:rsidP="00736875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736875" w:rsidRPr="00EC0B96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импиада по физике среди учащихся 9-11 классов общеобразовательных школ в рамках реализации проекта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«Инженер ХХ</w:t>
            </w:r>
            <w:r w:rsidRPr="00EC0B96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век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кружной </w:t>
            </w:r>
            <w:r w:rsidRPr="00EC0B9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этап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Нижнетагильский технологический институт</w:t>
            </w:r>
          </w:p>
          <w:p w:rsidR="00736875" w:rsidRPr="002B189C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2693" w:type="dxa"/>
          </w:tcPr>
          <w:p w:rsidR="00736875" w:rsidRDefault="00736875" w:rsidP="00736875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736875" w:rsidRPr="002B189C" w:rsidRDefault="00736875" w:rsidP="00736875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36875" w:rsidRPr="00072FDD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736875" w:rsidRPr="00D16EAB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D16EAB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D16EAB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736875" w:rsidRPr="00BE25AF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F03E6">
              <w:rPr>
                <w:rFonts w:ascii="Liberation Serif" w:hAnsi="Liberation Serif"/>
                <w:sz w:val="28"/>
                <w:szCs w:val="28"/>
              </w:rPr>
              <w:t>Муниципальный конкурс чтецов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 будет сообщена</w:t>
            </w:r>
          </w:p>
          <w:p w:rsidR="00736875" w:rsidRPr="00BE25AF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0494F">
              <w:rPr>
                <w:rFonts w:ascii="Liberation Serif" w:hAnsi="Liberation Serif"/>
                <w:sz w:val="28"/>
                <w:szCs w:val="28"/>
              </w:rPr>
              <w:t>дополнительно</w:t>
            </w:r>
            <w:proofErr w:type="gramEnd"/>
            <w:r w:rsidRPr="00BE25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36875" w:rsidRPr="002B189C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736875" w:rsidRPr="002B189C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736875" w:rsidRPr="002B189C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736875" w:rsidRPr="006F03E6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гиональный этап </w:t>
            </w:r>
            <w:r w:rsidRPr="00753B1D">
              <w:rPr>
                <w:rFonts w:ascii="Liberation Serif" w:hAnsi="Liberation Serif"/>
                <w:sz w:val="28"/>
                <w:szCs w:val="28"/>
              </w:rPr>
              <w:t xml:space="preserve">Всероссийского конкурс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юных </w:t>
            </w:r>
            <w:r w:rsidRPr="00753B1D">
              <w:rPr>
                <w:rFonts w:ascii="Liberation Serif" w:hAnsi="Liberation Serif"/>
                <w:sz w:val="28"/>
                <w:szCs w:val="28"/>
              </w:rPr>
              <w:t>чтецов «Живая классика»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-07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проведения будет сообщено</w:t>
            </w:r>
          </w:p>
          <w:p w:rsidR="00736875" w:rsidRPr="002B189C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0494F">
              <w:rPr>
                <w:rFonts w:ascii="Liberation Serif" w:hAnsi="Liberation Serif"/>
                <w:sz w:val="28"/>
                <w:szCs w:val="28"/>
              </w:rPr>
              <w:t>дополнительно</w:t>
            </w:r>
            <w:proofErr w:type="gramEnd"/>
          </w:p>
        </w:tc>
        <w:tc>
          <w:tcPr>
            <w:tcW w:w="2693" w:type="dxa"/>
          </w:tcPr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36875" w:rsidRPr="00EC0B96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736875" w:rsidRPr="002B189C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736875" w:rsidRPr="00EC0B96" w:rsidRDefault="00736875" w:rsidP="00736875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Муниципальный конкурс детского и юношеского литературного творчества, посвященн</w:t>
            </w:r>
            <w:r>
              <w:rPr>
                <w:rFonts w:ascii="Liberation Serif" w:hAnsi="Liberation Serif"/>
                <w:sz w:val="28"/>
                <w:szCs w:val="28"/>
              </w:rPr>
              <w:t>ый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Победе в Великой Отечественной войне «Одна на всех Победа!»</w:t>
            </w:r>
          </w:p>
          <w:p w:rsidR="00736875" w:rsidRPr="00EC0B96" w:rsidRDefault="00736875" w:rsidP="00736875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- Школьный этап</w:t>
            </w:r>
          </w:p>
          <w:p w:rsidR="00736875" w:rsidRDefault="00736875" w:rsidP="00736875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- Муниципальный этап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>(заочный)</w:t>
            </w:r>
          </w:p>
          <w:p w:rsidR="00736875" w:rsidRPr="00EC0B96" w:rsidRDefault="00736875" w:rsidP="00736875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>редоставление работ обучающихся</w:t>
            </w:r>
          </w:p>
        </w:tc>
        <w:tc>
          <w:tcPr>
            <w:tcW w:w="2269" w:type="dxa"/>
          </w:tcPr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9 апреля 2023</w:t>
            </w: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3.04.2023</w:t>
            </w:r>
          </w:p>
          <w:p w:rsidR="00736875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EC0B96">
              <w:rPr>
                <w:rFonts w:ascii="Liberation Serif" w:hAnsi="Liberation Serif"/>
                <w:b/>
                <w:sz w:val="28"/>
                <w:szCs w:val="28"/>
              </w:rPr>
              <w:t>до</w:t>
            </w:r>
            <w:proofErr w:type="gramEnd"/>
            <w:r w:rsidRPr="00EC0B96">
              <w:rPr>
                <w:rFonts w:ascii="Liberation Serif" w:hAnsi="Liberation Serif"/>
                <w:b/>
                <w:sz w:val="28"/>
                <w:szCs w:val="28"/>
              </w:rPr>
              <w:t xml:space="preserve"> 12 апреля</w:t>
            </w:r>
          </w:p>
        </w:tc>
        <w:tc>
          <w:tcPr>
            <w:tcW w:w="2409" w:type="dxa"/>
          </w:tcPr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36875" w:rsidRPr="00EC0B96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ЦРО и ИТО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36875" w:rsidRPr="00EC0B96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EC0B96" w:rsidRDefault="00736875" w:rsidP="0073687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6875" w:rsidRPr="00FF5489" w:rsidTr="00B822C7">
        <w:trPr>
          <w:trHeight w:val="274"/>
        </w:trPr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736875" w:rsidRPr="00EC0B96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Конкурс на иностранном языке «</w:t>
            </w:r>
            <w:proofErr w:type="spellStart"/>
            <w:r w:rsidRPr="00EC0B96">
              <w:rPr>
                <w:rFonts w:ascii="Liberation Serif" w:hAnsi="Liberation Serif"/>
                <w:sz w:val="28"/>
                <w:szCs w:val="28"/>
              </w:rPr>
              <w:t>Лингва</w:t>
            </w:r>
            <w:proofErr w:type="spellEnd"/>
            <w:r w:rsidRPr="00EC0B96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736875" w:rsidRPr="00736875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36875" w:rsidRPr="00EC0B96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736875" w:rsidRPr="00EC0B96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36875" w:rsidRPr="00EC0B96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РО и ИТО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736875" w:rsidRPr="00EC0B96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EC0B96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2A4B86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36875" w:rsidRPr="001B40AC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FF5489" w:rsidRDefault="00736875" w:rsidP="007368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875" w:rsidRPr="00FF5489" w:rsidRDefault="00736875" w:rsidP="0073687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2A4B86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736875" w:rsidRPr="0040494F" w:rsidRDefault="00736875" w:rsidP="00736875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Учеба актива школь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бучающиеся 7-11 классов ОУ Н</w:t>
            </w:r>
            <w:r>
              <w:rPr>
                <w:rFonts w:ascii="Liberation Serif" w:hAnsi="Liberation Serif"/>
                <w:sz w:val="28"/>
                <w:szCs w:val="28"/>
              </w:rPr>
              <w:t>евьянского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 xml:space="preserve"> ГО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4.2023</w:t>
            </w:r>
          </w:p>
        </w:tc>
        <w:tc>
          <w:tcPr>
            <w:tcW w:w="2409" w:type="dxa"/>
          </w:tcPr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36875" w:rsidRPr="002A3AA8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229" w:type="dxa"/>
            <w:gridSpan w:val="2"/>
          </w:tcPr>
          <w:p w:rsidR="00736875" w:rsidRPr="0034697E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Муниципальный слет «Территория самоуправления»</w:t>
            </w:r>
          </w:p>
          <w:p w:rsidR="00736875" w:rsidRPr="0034697E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4697E">
              <w:rPr>
                <w:rFonts w:ascii="Liberation Serif" w:hAnsi="Liberation Serif"/>
                <w:sz w:val="28"/>
                <w:szCs w:val="28"/>
              </w:rPr>
              <w:t>«Лучшая команд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бучающиеся 5-11 классов ОУ Н</w:t>
            </w:r>
            <w:r>
              <w:rPr>
                <w:rFonts w:ascii="Liberation Serif" w:hAnsi="Liberation Serif"/>
                <w:sz w:val="28"/>
                <w:szCs w:val="28"/>
              </w:rPr>
              <w:t>евьянского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 xml:space="preserve"> ГО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04.2023</w:t>
            </w:r>
          </w:p>
        </w:tc>
        <w:tc>
          <w:tcPr>
            <w:tcW w:w="2409" w:type="dxa"/>
          </w:tcPr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2A3AA8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36875" w:rsidRPr="002A3AA8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915DDA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36875" w:rsidRPr="000121F5" w:rsidRDefault="00736875" w:rsidP="0073687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736875" w:rsidRPr="000121F5" w:rsidRDefault="00736875" w:rsidP="00736875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0121F5" w:rsidRDefault="00736875" w:rsidP="00736875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0121F5" w:rsidRDefault="00736875" w:rsidP="0073687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736875" w:rsidRPr="004D7BBC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0494F">
              <w:rPr>
                <w:rFonts w:ascii="Liberation Serif" w:hAnsi="Liberation Serif"/>
                <w:sz w:val="28"/>
                <w:szCs w:val="28"/>
              </w:rPr>
              <w:t>Международная природоохранная акция «Марш парков-</w:t>
            </w:r>
            <w:r w:rsidRPr="004D7BBC">
              <w:rPr>
                <w:rFonts w:ascii="Liberation Serif" w:hAnsi="Liberation Serif"/>
                <w:sz w:val="28"/>
                <w:szCs w:val="28"/>
              </w:rPr>
              <w:t xml:space="preserve">2023» </w:t>
            </w:r>
            <w:r>
              <w:rPr>
                <w:rFonts w:ascii="Liberation Serif" w:hAnsi="Liberation Serif"/>
                <w:sz w:val="28"/>
                <w:szCs w:val="28"/>
              </w:rPr>
              <w:t>(муниципальный этап)</w:t>
            </w:r>
          </w:p>
          <w:p w:rsidR="00736875" w:rsidRPr="004D7BBC" w:rsidRDefault="00736875" w:rsidP="00736875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D7BBC">
              <w:rPr>
                <w:rFonts w:ascii="Liberation Serif" w:hAnsi="Liberation Serif"/>
                <w:sz w:val="28"/>
                <w:szCs w:val="28"/>
              </w:rPr>
              <w:t>- прием работ;</w:t>
            </w:r>
          </w:p>
          <w:p w:rsidR="00736875" w:rsidRPr="004D7BBC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 xml:space="preserve"> - работа комиссии;</w:t>
            </w:r>
          </w:p>
          <w:p w:rsidR="00736875" w:rsidRPr="00D40D75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 xml:space="preserve"> - подведение итогов</w:t>
            </w:r>
          </w:p>
        </w:tc>
        <w:tc>
          <w:tcPr>
            <w:tcW w:w="2269" w:type="dxa"/>
          </w:tcPr>
          <w:p w:rsidR="00736875" w:rsidRPr="0040494F" w:rsidRDefault="00736875" w:rsidP="00736875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18-19.04.2023</w:t>
            </w:r>
          </w:p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20-27.04.2023</w:t>
            </w:r>
          </w:p>
          <w:p w:rsidR="00736875" w:rsidRPr="0040494F" w:rsidRDefault="00736875" w:rsidP="00736875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11-13.05.2023</w:t>
            </w:r>
          </w:p>
        </w:tc>
        <w:tc>
          <w:tcPr>
            <w:tcW w:w="2409" w:type="dxa"/>
          </w:tcPr>
          <w:p w:rsidR="00736875" w:rsidRPr="006B6920" w:rsidRDefault="00736875" w:rsidP="0073687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736875" w:rsidRPr="006B6920" w:rsidRDefault="00736875" w:rsidP="0073687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736875" w:rsidRPr="004D7BBC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Интеллектуально-творческая игра для детей младшего школьного возраста «</w:t>
            </w:r>
            <w:proofErr w:type="spellStart"/>
            <w:r w:rsidRPr="004D7BBC">
              <w:rPr>
                <w:rFonts w:ascii="Liberation Serif" w:hAnsi="Liberation Serif"/>
                <w:sz w:val="28"/>
                <w:szCs w:val="28"/>
              </w:rPr>
              <w:t>Экоколобок</w:t>
            </w:r>
            <w:proofErr w:type="spellEnd"/>
            <w:r w:rsidRPr="004D7BBC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11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36875" w:rsidRPr="004D7BBC" w:rsidRDefault="00736875" w:rsidP="00736875">
            <w:pPr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229" w:type="dxa"/>
            <w:gridSpan w:val="2"/>
          </w:tcPr>
          <w:p w:rsidR="00736875" w:rsidRPr="004D7BBC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Экологическая игра для учащихся 7-8 классов «Экологическая мозаика»</w:t>
            </w:r>
          </w:p>
        </w:tc>
        <w:tc>
          <w:tcPr>
            <w:tcW w:w="2269" w:type="dxa"/>
          </w:tcPr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13.04.2023</w:t>
            </w:r>
          </w:p>
        </w:tc>
        <w:tc>
          <w:tcPr>
            <w:tcW w:w="2409" w:type="dxa"/>
          </w:tcPr>
          <w:p w:rsidR="00736875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У НГО</w:t>
            </w:r>
            <w:r w:rsidRPr="004D7BBC">
              <w:rPr>
                <w:rFonts w:ascii="Liberation Serif" w:hAnsi="Liberation Serif"/>
                <w:sz w:val="28"/>
                <w:szCs w:val="28"/>
              </w:rPr>
              <w:t xml:space="preserve"> «Центр творчества»</w:t>
            </w:r>
          </w:p>
          <w:p w:rsidR="00736875" w:rsidRPr="004D7BBC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36875" w:rsidRPr="004D7BBC" w:rsidRDefault="00736875" w:rsidP="00736875">
            <w:pPr>
              <w:rPr>
                <w:rFonts w:ascii="Liberation Serif" w:hAnsi="Liberation Serif"/>
                <w:sz w:val="28"/>
                <w:szCs w:val="28"/>
              </w:rPr>
            </w:pPr>
            <w:r w:rsidRPr="004D7BBC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2A4B86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36875" w:rsidRPr="001B40AC" w:rsidRDefault="00736875" w:rsidP="007368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</w:t>
            </w:r>
            <w:bookmarkStart w:id="0" w:name="_GoBack"/>
            <w:bookmarkEnd w:id="0"/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736875" w:rsidRPr="001B3238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1B3238" w:rsidRDefault="00736875" w:rsidP="0073687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1B3238" w:rsidRDefault="00736875" w:rsidP="00736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2A4B86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736875" w:rsidRPr="00D93DB0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93DB0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736875" w:rsidRPr="000644DC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36875" w:rsidRPr="000644DC" w:rsidRDefault="00736875" w:rsidP="00736875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-07.04.2023</w:t>
            </w:r>
          </w:p>
        </w:tc>
        <w:tc>
          <w:tcPr>
            <w:tcW w:w="2409" w:type="dxa"/>
          </w:tcPr>
          <w:p w:rsidR="00736875" w:rsidRPr="000644DC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0644DC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«Центр творчеств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6875" w:rsidRPr="000644DC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44DC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935EBB" w:rsidRPr="00255915" w:rsidRDefault="00736875" w:rsidP="0073687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55915">
              <w:rPr>
                <w:rFonts w:ascii="Liberation Serif" w:hAnsi="Liberation Serif"/>
                <w:sz w:val="28"/>
                <w:szCs w:val="28"/>
              </w:rPr>
              <w:t>Фестиваль детского творчества «Мой город» по номинациям: те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р, вокал, хореография, ведущий (обучающиеся 7-18 лет </w:t>
            </w:r>
            <w:r w:rsidRPr="00255915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  <w:r w:rsidRPr="0034697E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евьянского</w:t>
            </w:r>
            <w:r w:rsidRPr="00255915">
              <w:rPr>
                <w:rFonts w:ascii="Liberation Serif" w:hAnsi="Liberation Serif"/>
                <w:sz w:val="28"/>
                <w:szCs w:val="28"/>
              </w:rPr>
              <w:t xml:space="preserve"> ГО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736875" w:rsidRPr="00255915" w:rsidRDefault="00736875" w:rsidP="00736875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4.2023</w:t>
            </w:r>
          </w:p>
        </w:tc>
        <w:tc>
          <w:tcPr>
            <w:tcW w:w="2409" w:type="dxa"/>
          </w:tcPr>
          <w:p w:rsidR="00736875" w:rsidRPr="00255915" w:rsidRDefault="00736875" w:rsidP="0073687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5591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36875" w:rsidRPr="00817B5A" w:rsidRDefault="00736875" w:rsidP="00736875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91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36875" w:rsidRPr="00255915" w:rsidRDefault="00736875" w:rsidP="00736875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255915">
              <w:rPr>
                <w:rFonts w:ascii="Liberation Serif" w:hAnsi="Liberation Serif"/>
                <w:sz w:val="28"/>
                <w:szCs w:val="28"/>
              </w:rPr>
              <w:t>Сардина Н.М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736875" w:rsidRPr="00FF5489" w:rsidTr="00B822C7">
        <w:tc>
          <w:tcPr>
            <w:tcW w:w="709" w:type="dxa"/>
          </w:tcPr>
          <w:p w:rsidR="00736875" w:rsidRPr="00915DDA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736875" w:rsidRPr="001B40AC" w:rsidRDefault="00736875" w:rsidP="007368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736875" w:rsidRPr="00FF5489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6875" w:rsidRPr="00FF5489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875" w:rsidRPr="00FF5489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Pr="00FF5489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736875" w:rsidRPr="00F032D1" w:rsidRDefault="00736875" w:rsidP="0073687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евнования по волейболу среди обучающихся 10-11 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классов:</w:t>
            </w:r>
          </w:p>
          <w:p w:rsidR="00736875" w:rsidRPr="00F032D1" w:rsidRDefault="00736875" w:rsidP="0073687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736875" w:rsidRPr="005E6D99" w:rsidRDefault="00736875" w:rsidP="00736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6875" w:rsidRDefault="00736875" w:rsidP="0073687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36875" w:rsidRPr="00F032D1" w:rsidRDefault="00736875" w:rsidP="0073687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8.04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.2023</w:t>
            </w:r>
          </w:p>
          <w:p w:rsidR="00736875" w:rsidRPr="00042993" w:rsidRDefault="00736875" w:rsidP="0073687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5.04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2409" w:type="dxa"/>
          </w:tcPr>
          <w:p w:rsidR="00736875" w:rsidRPr="00293C67" w:rsidRDefault="00736875" w:rsidP="0073687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проведения буде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т </w:t>
            </w:r>
            <w:r>
              <w:rPr>
                <w:rFonts w:ascii="Liberation Serif" w:hAnsi="Liberation Serif"/>
                <w:sz w:val="28"/>
                <w:szCs w:val="28"/>
              </w:rPr>
              <w:t>сообщено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693" w:type="dxa"/>
          </w:tcPr>
          <w:p w:rsidR="00736875" w:rsidRPr="00293C67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736875" w:rsidRPr="00293C67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6875" w:rsidRPr="00FF5489" w:rsidTr="00B822C7">
        <w:tc>
          <w:tcPr>
            <w:tcW w:w="709" w:type="dxa"/>
          </w:tcPr>
          <w:p w:rsidR="00736875" w:rsidRDefault="00736875" w:rsidP="007368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229" w:type="dxa"/>
            <w:gridSpan w:val="2"/>
          </w:tcPr>
          <w:p w:rsidR="00736875" w:rsidRPr="00F032D1" w:rsidRDefault="00736875" w:rsidP="0073687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евнования по баскетболу среди обучающихся 6–7 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классов:</w:t>
            </w:r>
          </w:p>
          <w:p w:rsidR="00736875" w:rsidRPr="00F032D1" w:rsidRDefault="00736875" w:rsidP="0073687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736875" w:rsidRPr="005E6D99" w:rsidRDefault="00736875" w:rsidP="00736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2269" w:type="dxa"/>
          </w:tcPr>
          <w:p w:rsidR="00736875" w:rsidRDefault="00736875" w:rsidP="0073687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6875" w:rsidRDefault="00736875" w:rsidP="0073687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36875" w:rsidRPr="00F032D1" w:rsidRDefault="00736875" w:rsidP="0073687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2.04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.2023</w:t>
            </w:r>
          </w:p>
          <w:p w:rsidR="00736875" w:rsidRPr="00042993" w:rsidRDefault="00736875" w:rsidP="0073687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9.04</w:t>
            </w:r>
            <w:r w:rsidRPr="00F032D1">
              <w:rPr>
                <w:rFonts w:ascii="Liberation Serif" w:hAnsi="Liberation Serif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2409" w:type="dxa"/>
          </w:tcPr>
          <w:p w:rsidR="00736875" w:rsidRPr="00042993" w:rsidRDefault="00736875" w:rsidP="00736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проведения буде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т </w:t>
            </w:r>
            <w:r>
              <w:rPr>
                <w:rFonts w:ascii="Liberation Serif" w:hAnsi="Liberation Serif"/>
                <w:sz w:val="28"/>
                <w:szCs w:val="28"/>
              </w:rPr>
              <w:t>сообщено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693" w:type="dxa"/>
          </w:tcPr>
          <w:p w:rsidR="00736875" w:rsidRPr="00F032D1" w:rsidRDefault="00736875" w:rsidP="0073687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032D1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736875" w:rsidRPr="00042993" w:rsidRDefault="00736875" w:rsidP="0073687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36875" w:rsidRPr="00FF5489" w:rsidTr="00B822C7">
        <w:tc>
          <w:tcPr>
            <w:tcW w:w="15309" w:type="dxa"/>
            <w:gridSpan w:val="6"/>
            <w:shd w:val="clear" w:color="auto" w:fill="auto"/>
          </w:tcPr>
          <w:p w:rsidR="00736875" w:rsidRPr="00B023A0" w:rsidRDefault="00736875" w:rsidP="0073687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Мероприятие «Светлое Христово Воскресение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C67D5F">
              <w:rPr>
                <w:rFonts w:ascii="Liberation Serif" w:hAnsi="Liberation Serif"/>
                <w:sz w:val="28"/>
                <w:szCs w:val="28"/>
              </w:rPr>
              <w:t>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г. Невьянск, сквер Демидовых,3а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 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Театрализованное мероприятие «</w:t>
            </w:r>
            <w:proofErr w:type="spellStart"/>
            <w:r w:rsidRPr="00C67D5F">
              <w:rPr>
                <w:rFonts w:ascii="Times New Roman" w:hAnsi="Times New Roman"/>
                <w:sz w:val="28"/>
                <w:szCs w:val="28"/>
              </w:rPr>
              <w:t>Музейка</w:t>
            </w:r>
            <w:proofErr w:type="spellEnd"/>
            <w:r w:rsidRPr="00C67D5F">
              <w:rPr>
                <w:rFonts w:ascii="Times New Roman" w:hAnsi="Times New Roman"/>
                <w:sz w:val="28"/>
                <w:szCs w:val="28"/>
              </w:rPr>
              <w:t xml:space="preserve"> на Луне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82481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 xml:space="preserve">Неделя пожарной безопасности 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82481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НРО ВДПО 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ОНДиПР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46 ПСЧ 9 ПСО Долгих А.Ю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еседы с учащимися ОУ НГО «Научись помнить»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FF5B53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C67D5F">
              <w:rPr>
                <w:rFonts w:ascii="Liberation Serif" w:hAnsi="Liberation Serif"/>
                <w:color w:val="000000"/>
                <w:sz w:val="28"/>
                <w:szCs w:val="28"/>
              </w:rPr>
              <w:t>Фефелов</w:t>
            </w:r>
            <w:proofErr w:type="spellEnd"/>
            <w:r w:rsidRPr="00C67D5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.А. 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Экскурсии в Исторический парк «Россия – Моя история» г. Екатеринбург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FF5B53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МКУ НГО «Центр молодёжной политики» Данилова М.Л., Лоскутова С.П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FF5B53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Родительские собрания «Здоровый образ жизни»</w:t>
            </w:r>
          </w:p>
        </w:tc>
        <w:tc>
          <w:tcPr>
            <w:tcW w:w="226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2481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Классный час «Безопасность на улице и дома»</w:t>
            </w:r>
          </w:p>
        </w:tc>
        <w:tc>
          <w:tcPr>
            <w:tcW w:w="226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2481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A776B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C67D5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935EB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CA776B" w:rsidRPr="00C67D5F" w:rsidRDefault="00CA776B" w:rsidP="00935EB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Акция «Единый день профилактики»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936046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</w:p>
          <w:p w:rsidR="00CA776B" w:rsidRPr="00C67D5F" w:rsidRDefault="00CA776B" w:rsidP="00935EB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935EB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ТКДН 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П </w:t>
            </w:r>
            <w:r w:rsidRPr="00C67D5F">
              <w:rPr>
                <w:rFonts w:ascii="Liberation Serif" w:hAnsi="Liberation Serif"/>
                <w:sz w:val="28"/>
                <w:szCs w:val="28"/>
              </w:rPr>
              <w:t>Га</w:t>
            </w:r>
            <w:r>
              <w:rPr>
                <w:rFonts w:ascii="Liberation Serif" w:hAnsi="Liberation Serif"/>
                <w:sz w:val="28"/>
                <w:szCs w:val="28"/>
              </w:rPr>
              <w:t>санова Е.О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Профориентационная поддержка обучающихся в выборе профиля обучения и сферы будущей профессии (тестирование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936046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C67D5F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Попова К.О.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Интерактивная игра «Город здоровья»</w:t>
            </w:r>
          </w:p>
          <w:p w:rsidR="00CA776B" w:rsidRPr="00C67D5F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67D5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7D5F">
              <w:rPr>
                <w:rFonts w:ascii="Times New Roman" w:hAnsi="Times New Roman"/>
                <w:sz w:val="28"/>
                <w:szCs w:val="28"/>
              </w:rPr>
              <w:t xml:space="preserve"> рамках Всероссийского Дня здоровья) (2 класс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936046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Муниципальная игра в День чтения (команды 3-х классов)</w:t>
            </w:r>
          </w:p>
        </w:tc>
        <w:tc>
          <w:tcPr>
            <w:tcW w:w="2269" w:type="dxa"/>
          </w:tcPr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04.2023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  <w:lang w:eastAsia="en-US"/>
              </w:rPr>
              <w:t>Интеллект-игра</w:t>
            </w:r>
            <w:r w:rsidRPr="00C67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5F">
              <w:rPr>
                <w:rFonts w:ascii="Times New Roman" w:hAnsi="Times New Roman"/>
                <w:sz w:val="28"/>
                <w:szCs w:val="28"/>
                <w:lang w:eastAsia="en-US"/>
              </w:rPr>
              <w:t>«Первый космонавт Земли» (ко Дню космонавтики) (4 класс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7B1255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Библиосумерки-2023» (6 класс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7B1255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A776B" w:rsidRPr="00FF5489" w:rsidTr="00B822C7">
        <w:tc>
          <w:tcPr>
            <w:tcW w:w="709" w:type="dxa"/>
            <w:shd w:val="clear" w:color="auto" w:fill="auto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CA776B" w:rsidRPr="00C67D5F" w:rsidRDefault="00CA776B" w:rsidP="00CA776B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D5F">
              <w:rPr>
                <w:rFonts w:ascii="Times New Roman" w:hAnsi="Times New Roman"/>
                <w:sz w:val="28"/>
                <w:szCs w:val="28"/>
              </w:rPr>
              <w:t>Час добра «Волшебная сила добра» (в рамках Недели добра) (подготовительные группы МДОУ)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7B1255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A776B" w:rsidRPr="00C67D5F" w:rsidRDefault="00CA776B" w:rsidP="00CA7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A776B" w:rsidRPr="00C67D5F" w:rsidRDefault="00CA776B" w:rsidP="00CA7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67D5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CA776B" w:rsidRPr="00FF5489" w:rsidTr="00B822C7">
        <w:tc>
          <w:tcPr>
            <w:tcW w:w="15309" w:type="dxa"/>
            <w:gridSpan w:val="6"/>
          </w:tcPr>
          <w:p w:rsidR="00CA776B" w:rsidRPr="00FF5489" w:rsidRDefault="00CA776B" w:rsidP="00CA776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9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3 года (загородные оздоровительные лагеря, санаторные организации)</w:t>
            </w:r>
          </w:p>
          <w:p w:rsidR="00935EBB" w:rsidRDefault="00935EB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A776B" w:rsidRDefault="00CA776B" w:rsidP="00CA776B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A776B" w:rsidRDefault="00CA776B" w:rsidP="00CA776B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ведению летней оздоровительной кампании 2023 года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E12A1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A776B" w:rsidRDefault="00CA776B" w:rsidP="00CA776B">
            <w:r w:rsidRPr="003631AB"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ормативно-правовой документации по организации отдыха и оздоровления детей в 2023 году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E12A1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CA776B" w:rsidRDefault="00CA776B" w:rsidP="00CA776B">
            <w:r w:rsidRPr="003631AB"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езда детей в санаторно-курортную организацию в учебное время</w:t>
            </w:r>
          </w:p>
        </w:tc>
        <w:tc>
          <w:tcPr>
            <w:tcW w:w="2269" w:type="dxa"/>
          </w:tcPr>
          <w:p w:rsidR="00CA776B" w:rsidRDefault="00CA776B" w:rsidP="00CA776B">
            <w:pPr>
              <w:jc w:val="center"/>
            </w:pPr>
            <w:r w:rsidRPr="00E12A1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A776B" w:rsidRDefault="00CA776B" w:rsidP="00CA776B">
            <w:r w:rsidRPr="003631AB"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CA776B" w:rsidRPr="00FF5489" w:rsidTr="00B822C7">
        <w:tc>
          <w:tcPr>
            <w:tcW w:w="15309" w:type="dxa"/>
            <w:gridSpan w:val="6"/>
          </w:tcPr>
          <w:p w:rsidR="00CA776B" w:rsidRPr="00B023A0" w:rsidRDefault="00CA776B" w:rsidP="00CA776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Pr="00FF5489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</w:tc>
        <w:tc>
          <w:tcPr>
            <w:tcW w:w="2269" w:type="dxa"/>
          </w:tcPr>
          <w:p w:rsidR="00CA776B" w:rsidRDefault="00CA776B" w:rsidP="00CA7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CA776B" w:rsidRDefault="00CA776B" w:rsidP="00CA776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Pr="00256F51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CA776B" w:rsidRDefault="00CA776B" w:rsidP="00CA7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, вторник, среда, четверг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CA776B" w:rsidRDefault="00CA776B" w:rsidP="00CA7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CA776B" w:rsidRDefault="00CA776B" w:rsidP="00CA776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CA776B" w:rsidRPr="00821A17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3/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9" w:type="dxa"/>
          </w:tcPr>
          <w:p w:rsidR="00CA776B" w:rsidRPr="00821A17" w:rsidRDefault="00CA776B" w:rsidP="00CA7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CA776B" w:rsidRPr="00821A17" w:rsidRDefault="00CA776B" w:rsidP="00CA7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A776B" w:rsidRPr="00821A17" w:rsidRDefault="00CA776B" w:rsidP="00CA7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CA776B" w:rsidRPr="00FD6903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CA776B" w:rsidRPr="00FD6903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A776B" w:rsidRPr="00FD6903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A776B" w:rsidRPr="00FD6903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A776B" w:rsidRPr="00FD6903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CA776B" w:rsidRPr="00FD6903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CA776B" w:rsidRPr="00FD6903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A776B" w:rsidRPr="00FD6903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A776B" w:rsidRPr="00FD6903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A776B" w:rsidRPr="00FF5489" w:rsidTr="00B822C7">
        <w:tc>
          <w:tcPr>
            <w:tcW w:w="709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26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.03.2023</w:t>
            </w:r>
          </w:p>
        </w:tc>
        <w:tc>
          <w:tcPr>
            <w:tcW w:w="2409" w:type="dxa"/>
          </w:tcPr>
          <w:p w:rsidR="00CA776B" w:rsidRDefault="00CA776B" w:rsidP="00CA7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A776B" w:rsidRDefault="00CA776B" w:rsidP="00CA77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7507D0D"/>
    <w:multiLevelType w:val="multilevel"/>
    <w:tmpl w:val="753CEA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52F"/>
    <w:rsid w:val="00026B34"/>
    <w:rsid w:val="00037C68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B6AC4"/>
    <w:rsid w:val="000C742F"/>
    <w:rsid w:val="000D78E8"/>
    <w:rsid w:val="000E5500"/>
    <w:rsid w:val="000F080F"/>
    <w:rsid w:val="00103F97"/>
    <w:rsid w:val="001108B4"/>
    <w:rsid w:val="001136C4"/>
    <w:rsid w:val="00127120"/>
    <w:rsid w:val="001306E1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48C7"/>
    <w:rsid w:val="001F75B8"/>
    <w:rsid w:val="00237195"/>
    <w:rsid w:val="002378D1"/>
    <w:rsid w:val="00264B53"/>
    <w:rsid w:val="0026560B"/>
    <w:rsid w:val="00281BB3"/>
    <w:rsid w:val="0028427D"/>
    <w:rsid w:val="00284C16"/>
    <w:rsid w:val="00290262"/>
    <w:rsid w:val="00293438"/>
    <w:rsid w:val="002A29E3"/>
    <w:rsid w:val="002A4B86"/>
    <w:rsid w:val="002A51CD"/>
    <w:rsid w:val="002A5720"/>
    <w:rsid w:val="002B3636"/>
    <w:rsid w:val="002B527C"/>
    <w:rsid w:val="002C0FB8"/>
    <w:rsid w:val="002C0FC3"/>
    <w:rsid w:val="002C63F4"/>
    <w:rsid w:val="002C7526"/>
    <w:rsid w:val="002D1013"/>
    <w:rsid w:val="002E23B1"/>
    <w:rsid w:val="002F226A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0058"/>
    <w:rsid w:val="00427087"/>
    <w:rsid w:val="00427EA9"/>
    <w:rsid w:val="00433582"/>
    <w:rsid w:val="00456041"/>
    <w:rsid w:val="0048487B"/>
    <w:rsid w:val="004B47D4"/>
    <w:rsid w:val="004C34F1"/>
    <w:rsid w:val="004E548A"/>
    <w:rsid w:val="004F2951"/>
    <w:rsid w:val="004F5BC9"/>
    <w:rsid w:val="00506BF7"/>
    <w:rsid w:val="0051006A"/>
    <w:rsid w:val="00517E8F"/>
    <w:rsid w:val="00522795"/>
    <w:rsid w:val="0053364A"/>
    <w:rsid w:val="00546AF8"/>
    <w:rsid w:val="0055090F"/>
    <w:rsid w:val="005605CE"/>
    <w:rsid w:val="005949D4"/>
    <w:rsid w:val="005D5AB2"/>
    <w:rsid w:val="005D6461"/>
    <w:rsid w:val="005F1BF6"/>
    <w:rsid w:val="006122D3"/>
    <w:rsid w:val="00613A45"/>
    <w:rsid w:val="00644209"/>
    <w:rsid w:val="00661B20"/>
    <w:rsid w:val="00671A1B"/>
    <w:rsid w:val="00672586"/>
    <w:rsid w:val="00681FE6"/>
    <w:rsid w:val="006B577F"/>
    <w:rsid w:val="006E1F4C"/>
    <w:rsid w:val="006E5CE3"/>
    <w:rsid w:val="006F7E80"/>
    <w:rsid w:val="00704BE1"/>
    <w:rsid w:val="007139F0"/>
    <w:rsid w:val="00726EE0"/>
    <w:rsid w:val="00736875"/>
    <w:rsid w:val="00746337"/>
    <w:rsid w:val="00747C93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25952"/>
    <w:rsid w:val="008314D7"/>
    <w:rsid w:val="00833DED"/>
    <w:rsid w:val="00844F6B"/>
    <w:rsid w:val="008919D9"/>
    <w:rsid w:val="008C631B"/>
    <w:rsid w:val="008D7764"/>
    <w:rsid w:val="008E68C6"/>
    <w:rsid w:val="008F4B88"/>
    <w:rsid w:val="00914AE5"/>
    <w:rsid w:val="00915DDA"/>
    <w:rsid w:val="009305DF"/>
    <w:rsid w:val="00935EBB"/>
    <w:rsid w:val="00947335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1A07"/>
    <w:rsid w:val="00B245CD"/>
    <w:rsid w:val="00B40717"/>
    <w:rsid w:val="00B64015"/>
    <w:rsid w:val="00B7216F"/>
    <w:rsid w:val="00B822C7"/>
    <w:rsid w:val="00B842C2"/>
    <w:rsid w:val="00B94C0C"/>
    <w:rsid w:val="00BB0B45"/>
    <w:rsid w:val="00BB6442"/>
    <w:rsid w:val="00BD7D45"/>
    <w:rsid w:val="00BE4C9F"/>
    <w:rsid w:val="00BF65BC"/>
    <w:rsid w:val="00C05B20"/>
    <w:rsid w:val="00C073B7"/>
    <w:rsid w:val="00C21120"/>
    <w:rsid w:val="00C41469"/>
    <w:rsid w:val="00C4569E"/>
    <w:rsid w:val="00C60E89"/>
    <w:rsid w:val="00C67601"/>
    <w:rsid w:val="00C830EE"/>
    <w:rsid w:val="00C85359"/>
    <w:rsid w:val="00CA776B"/>
    <w:rsid w:val="00CB021A"/>
    <w:rsid w:val="00CE1062"/>
    <w:rsid w:val="00CE1A6B"/>
    <w:rsid w:val="00CF4145"/>
    <w:rsid w:val="00CF63EA"/>
    <w:rsid w:val="00D13368"/>
    <w:rsid w:val="00D262CC"/>
    <w:rsid w:val="00D30B68"/>
    <w:rsid w:val="00D40D75"/>
    <w:rsid w:val="00D4388E"/>
    <w:rsid w:val="00D52DF5"/>
    <w:rsid w:val="00D5575E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1D81"/>
    <w:rsid w:val="00E65B4B"/>
    <w:rsid w:val="00E8195D"/>
    <w:rsid w:val="00E87A50"/>
    <w:rsid w:val="00E90BBE"/>
    <w:rsid w:val="00EA60A9"/>
    <w:rsid w:val="00EC51A2"/>
    <w:rsid w:val="00ED13F8"/>
    <w:rsid w:val="00EE4DC6"/>
    <w:rsid w:val="00EE62CB"/>
    <w:rsid w:val="00EE7F63"/>
    <w:rsid w:val="00EF46F6"/>
    <w:rsid w:val="00EF68D9"/>
    <w:rsid w:val="00F00B5B"/>
    <w:rsid w:val="00F01466"/>
    <w:rsid w:val="00F022F6"/>
    <w:rsid w:val="00F034F1"/>
    <w:rsid w:val="00F04D4C"/>
    <w:rsid w:val="00F05E88"/>
    <w:rsid w:val="00F45DC1"/>
    <w:rsid w:val="00F50027"/>
    <w:rsid w:val="00F7162B"/>
    <w:rsid w:val="00F752E5"/>
    <w:rsid w:val="00F86FF1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7F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01">
    <w:name w:val="fontstyle01"/>
    <w:rsid w:val="00C676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"/>
    <w:basedOn w:val="a0"/>
    <w:rsid w:val="00E87A5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4CF9-6339-4D32-89EE-52EE5A7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5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4</cp:revision>
  <cp:lastPrinted>2016-10-25T10:29:00Z</cp:lastPrinted>
  <dcterms:created xsi:type="dcterms:W3CDTF">2015-02-10T10:05:00Z</dcterms:created>
  <dcterms:modified xsi:type="dcterms:W3CDTF">2023-03-29T11:37:00Z</dcterms:modified>
</cp:coreProperties>
</file>